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958DB" w14:textId="2B52E231" w:rsidR="00DC0FCB" w:rsidRPr="00DC0FCB" w:rsidRDefault="00DC0FCB" w:rsidP="00DC0FCB">
      <w:pPr>
        <w:spacing w:line="360" w:lineRule="auto"/>
        <w:jc w:val="both"/>
        <w:rPr>
          <w:rFonts w:ascii="Arial" w:hAnsi="Arial" w:cs="Arial"/>
          <w:b/>
          <w:bCs/>
        </w:rPr>
      </w:pPr>
      <w:r w:rsidRPr="00DC0FCB">
        <w:rPr>
          <w:rFonts w:ascii="Arial" w:hAnsi="Arial" w:cs="Arial"/>
          <w:b/>
          <w:bCs/>
        </w:rPr>
        <w:t>Nama</w:t>
      </w:r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  <w:t xml:space="preserve">: </w:t>
      </w:r>
      <w:r>
        <w:rPr>
          <w:rFonts w:ascii="Arial" w:hAnsi="Arial" w:cs="Arial"/>
          <w:b/>
          <w:bCs/>
        </w:rPr>
        <w:t>Sabrina Az Zahra</w:t>
      </w:r>
    </w:p>
    <w:p w14:paraId="3812996F" w14:textId="6B3A4A5F" w:rsidR="00DC0FCB" w:rsidRPr="00DC0FCB" w:rsidRDefault="00DC0FCB" w:rsidP="00DC0FCB">
      <w:pPr>
        <w:spacing w:line="360" w:lineRule="auto"/>
        <w:jc w:val="both"/>
        <w:rPr>
          <w:rFonts w:ascii="Arial" w:hAnsi="Arial" w:cs="Arial"/>
          <w:b/>
          <w:bCs/>
        </w:rPr>
      </w:pPr>
      <w:r w:rsidRPr="00DC0FCB">
        <w:rPr>
          <w:rFonts w:ascii="Arial" w:hAnsi="Arial" w:cs="Arial"/>
          <w:b/>
          <w:bCs/>
        </w:rPr>
        <w:t>NPM</w:t>
      </w:r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  <w:t>: 233122</w:t>
      </w:r>
      <w:r>
        <w:rPr>
          <w:rFonts w:ascii="Arial" w:hAnsi="Arial" w:cs="Arial"/>
          <w:b/>
          <w:bCs/>
        </w:rPr>
        <w:t>35</w:t>
      </w:r>
    </w:p>
    <w:p w14:paraId="3C9502ED" w14:textId="77777777" w:rsidR="00DC0FCB" w:rsidRPr="00DC0FCB" w:rsidRDefault="00DC0FCB" w:rsidP="00DC0FCB">
      <w:pPr>
        <w:spacing w:line="240" w:lineRule="auto"/>
        <w:jc w:val="both"/>
        <w:rPr>
          <w:rFonts w:ascii="Arial" w:hAnsi="Arial" w:cs="Arial"/>
          <w:b/>
          <w:bCs/>
        </w:rPr>
      </w:pPr>
      <w:proofErr w:type="spellStart"/>
      <w:r w:rsidRPr="00DC0FCB">
        <w:rPr>
          <w:rFonts w:ascii="Arial" w:hAnsi="Arial" w:cs="Arial"/>
          <w:b/>
          <w:bCs/>
        </w:rPr>
        <w:t>Kelas</w:t>
      </w:r>
      <w:proofErr w:type="spellEnd"/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  <w:t>: IF 23 FX</w:t>
      </w:r>
    </w:p>
    <w:p w14:paraId="3B9E2281" w14:textId="77777777" w:rsidR="00DC0FCB" w:rsidRPr="00DC0FCB" w:rsidRDefault="00DC0FCB" w:rsidP="00DC0FCB">
      <w:pPr>
        <w:spacing w:line="360" w:lineRule="auto"/>
        <w:jc w:val="both"/>
        <w:rPr>
          <w:rFonts w:ascii="Arial" w:hAnsi="Arial" w:cs="Arial"/>
          <w:b/>
          <w:bCs/>
        </w:rPr>
      </w:pPr>
      <w:r w:rsidRPr="00DC0FCB">
        <w:rPr>
          <w:rFonts w:ascii="Arial" w:hAnsi="Arial" w:cs="Arial"/>
          <w:b/>
          <w:bCs/>
        </w:rPr>
        <w:t xml:space="preserve">Mata </w:t>
      </w:r>
      <w:proofErr w:type="spellStart"/>
      <w:r w:rsidRPr="00DC0FCB">
        <w:rPr>
          <w:rFonts w:ascii="Arial" w:hAnsi="Arial" w:cs="Arial"/>
          <w:b/>
          <w:bCs/>
        </w:rPr>
        <w:t>Kuliah</w:t>
      </w:r>
      <w:proofErr w:type="spellEnd"/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  <w:t xml:space="preserve">: </w:t>
      </w:r>
      <w:proofErr w:type="spellStart"/>
      <w:r w:rsidRPr="00DC0FCB">
        <w:rPr>
          <w:rFonts w:ascii="Arial" w:hAnsi="Arial" w:cs="Arial"/>
          <w:b/>
          <w:bCs/>
        </w:rPr>
        <w:t>Pemrograman</w:t>
      </w:r>
      <w:proofErr w:type="spellEnd"/>
      <w:r w:rsidRPr="00DC0FCB">
        <w:rPr>
          <w:rFonts w:ascii="Arial" w:hAnsi="Arial" w:cs="Arial"/>
          <w:b/>
          <w:bCs/>
        </w:rPr>
        <w:t xml:space="preserve"> Mobile 1</w:t>
      </w:r>
    </w:p>
    <w:p w14:paraId="2579DAE6" w14:textId="6D1932B6" w:rsidR="00DC0FCB" w:rsidRPr="00DC0FCB" w:rsidRDefault="00DC0FCB" w:rsidP="00DC0FCB">
      <w:pPr>
        <w:pBdr>
          <w:bottom w:val="doub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DC0FCB">
        <w:rPr>
          <w:rFonts w:ascii="Arial" w:hAnsi="Arial" w:cs="Arial"/>
          <w:b/>
          <w:bCs/>
        </w:rPr>
        <w:t xml:space="preserve">Dosen </w:t>
      </w:r>
      <w:proofErr w:type="spellStart"/>
      <w:r w:rsidRPr="00DC0FCB">
        <w:rPr>
          <w:rFonts w:ascii="Arial" w:hAnsi="Arial" w:cs="Arial"/>
          <w:b/>
          <w:bCs/>
        </w:rPr>
        <w:t>Pengampu</w:t>
      </w:r>
      <w:proofErr w:type="spellEnd"/>
      <w:r w:rsidRPr="00DC0FCB">
        <w:rPr>
          <w:rFonts w:ascii="Arial" w:hAnsi="Arial" w:cs="Arial"/>
          <w:b/>
          <w:bCs/>
        </w:rPr>
        <w:tab/>
        <w:t xml:space="preserve">: A. </w:t>
      </w:r>
      <w:proofErr w:type="spellStart"/>
      <w:r w:rsidRPr="00DC0FCB">
        <w:rPr>
          <w:rFonts w:ascii="Arial" w:hAnsi="Arial" w:cs="Arial"/>
          <w:b/>
          <w:bCs/>
        </w:rPr>
        <w:t>Ferico</w:t>
      </w:r>
      <w:proofErr w:type="spellEnd"/>
      <w:r w:rsidRPr="00DC0FCB">
        <w:rPr>
          <w:rFonts w:ascii="Arial" w:hAnsi="Arial" w:cs="Arial"/>
          <w:b/>
          <w:bCs/>
        </w:rPr>
        <w:t xml:space="preserve"> </w:t>
      </w:r>
      <w:proofErr w:type="spellStart"/>
      <w:r w:rsidRPr="00DC0FCB">
        <w:rPr>
          <w:rFonts w:ascii="Arial" w:hAnsi="Arial" w:cs="Arial"/>
          <w:b/>
          <w:bCs/>
        </w:rPr>
        <w:t>Octaviansyah</w:t>
      </w:r>
      <w:proofErr w:type="spellEnd"/>
      <w:r w:rsidRPr="00DC0FCB">
        <w:rPr>
          <w:rFonts w:ascii="Arial" w:hAnsi="Arial" w:cs="Arial"/>
          <w:b/>
          <w:bCs/>
        </w:rPr>
        <w:t xml:space="preserve">, </w:t>
      </w:r>
      <w:proofErr w:type="spellStart"/>
      <w:proofErr w:type="gramStart"/>
      <w:r w:rsidRPr="00DC0FCB">
        <w:rPr>
          <w:rFonts w:ascii="Arial" w:hAnsi="Arial" w:cs="Arial"/>
          <w:b/>
          <w:bCs/>
        </w:rPr>
        <w:t>M.Kom</w:t>
      </w:r>
      <w:proofErr w:type="spellEnd"/>
      <w:proofErr w:type="gramEnd"/>
      <w:r w:rsidRPr="00DC0FCB">
        <w:rPr>
          <w:rFonts w:ascii="Arial" w:hAnsi="Arial" w:cs="Arial"/>
          <w:b/>
          <w:bCs/>
        </w:rPr>
        <w:t>.</w:t>
      </w:r>
    </w:p>
    <w:p w14:paraId="4ECF5FE1" w14:textId="7ABB51AC" w:rsidR="00DC0FCB" w:rsidRPr="00DC0FCB" w:rsidRDefault="00DC0FCB" w:rsidP="00DC0FCB">
      <w:pPr>
        <w:spacing w:line="360" w:lineRule="auto"/>
        <w:jc w:val="both"/>
        <w:rPr>
          <w:rFonts w:ascii="Arial" w:hAnsi="Arial" w:cs="Arial"/>
          <w:b/>
          <w:bCs/>
        </w:rPr>
      </w:pPr>
      <w:r w:rsidRPr="00DC0FCB">
        <w:rPr>
          <w:rFonts w:ascii="Arial" w:hAnsi="Arial" w:cs="Arial"/>
          <w:b/>
          <w:bCs/>
        </w:rPr>
        <w:t>DOKUMENTASI PENGERJAAN PROJEK PINTARMATH MENGGGUNKAN ANDROID STUDIO DAN GITH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0FCB" w14:paraId="13E22392" w14:textId="77777777" w:rsidTr="00021ACC">
        <w:tc>
          <w:tcPr>
            <w:tcW w:w="9350" w:type="dxa"/>
          </w:tcPr>
          <w:p w14:paraId="0803C67B" w14:textId="10B6DBAB" w:rsidR="00DC0FCB" w:rsidRPr="0063409D" w:rsidRDefault="00DC0FCB" w:rsidP="00DC0F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63409D">
              <w:rPr>
                <w:rFonts w:ascii="Arial" w:hAnsi="Arial" w:cs="Arial"/>
                <w:b/>
                <w:bCs/>
              </w:rPr>
              <w:t>Me</w:t>
            </w:r>
            <w:r>
              <w:rPr>
                <w:rFonts w:ascii="Arial" w:hAnsi="Arial" w:cs="Arial"/>
                <w:b/>
                <w:bCs/>
              </w:rPr>
              <w:t>mbua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ampil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ayout </w:t>
            </w:r>
            <w:r w:rsidR="00D63DD5">
              <w:rPr>
                <w:rFonts w:ascii="Arial" w:hAnsi="Arial" w:cs="Arial"/>
                <w:b/>
                <w:bCs/>
              </w:rPr>
              <w:t>login</w:t>
            </w:r>
            <w:r>
              <w:rPr>
                <w:rFonts w:ascii="Arial" w:hAnsi="Arial" w:cs="Arial"/>
                <w:b/>
                <w:bCs/>
              </w:rPr>
              <w:t>_activity</w:t>
            </w:r>
            <w:r w:rsidR="00D63DD5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, Dimana di </w:t>
            </w:r>
            <w:proofErr w:type="spellStart"/>
            <w:r>
              <w:rPr>
                <w:rFonts w:ascii="Arial" w:hAnsi="Arial" w:cs="Arial"/>
                <w:b/>
                <w:bCs/>
              </w:rPr>
              <w:t>dalalny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d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ogo, </w:t>
            </w:r>
            <w:proofErr w:type="spellStart"/>
            <w:r>
              <w:rPr>
                <w:rFonts w:ascii="Arial" w:hAnsi="Arial" w:cs="Arial"/>
                <w:b/>
                <w:bCs/>
              </w:rPr>
              <w:t>kemudi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ext daftar, form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email,password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D63DD5">
              <w:rPr>
                <w:rFonts w:ascii="Arial" w:hAnsi="Arial" w:cs="Arial"/>
                <w:b/>
                <w:bCs/>
              </w:rPr>
              <w:t>lupa</w:t>
            </w:r>
            <w:proofErr w:type="spellEnd"/>
            <w:r w:rsidR="00D63DD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password, </w:t>
            </w:r>
            <w:proofErr w:type="spellStart"/>
            <w:r w:rsidR="00D63DD5">
              <w:rPr>
                <w:rFonts w:ascii="Arial" w:hAnsi="Arial" w:cs="Arial"/>
                <w:b/>
                <w:bCs/>
              </w:rPr>
              <w:t>belum</w:t>
            </w:r>
            <w:proofErr w:type="spellEnd"/>
            <w:r w:rsidR="00D63DD5">
              <w:rPr>
                <w:rFonts w:ascii="Arial" w:hAnsi="Arial" w:cs="Arial"/>
                <w:b/>
                <w:bCs/>
              </w:rPr>
              <w:t xml:space="preserve"> punya </w:t>
            </w:r>
            <w:proofErr w:type="spellStart"/>
            <w:r w:rsidR="00D63DD5">
              <w:rPr>
                <w:rFonts w:ascii="Arial" w:hAnsi="Arial" w:cs="Arial"/>
                <w:b/>
                <w:bCs/>
              </w:rPr>
              <w:t>akun</w:t>
            </w:r>
            <w:proofErr w:type="spellEnd"/>
            <w:r w:rsidR="00D63DD5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>button</w:t>
            </w:r>
            <w:r w:rsidR="00D63DD5">
              <w:rPr>
                <w:rFonts w:ascii="Arial" w:hAnsi="Arial" w:cs="Arial"/>
                <w:b/>
                <w:bCs/>
              </w:rPr>
              <w:t xml:space="preserve"> login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proofErr w:type="gramStart"/>
            <w:r>
              <w:rPr>
                <w:rFonts w:ascii="Arial" w:hAnsi="Arial" w:cs="Arial"/>
                <w:b/>
                <w:bCs/>
              </w:rPr>
              <w:t>text ”</w:t>
            </w:r>
            <w:r w:rsidR="00D63DD5">
              <w:rPr>
                <w:rFonts w:ascii="Arial" w:hAnsi="Arial" w:cs="Arial"/>
                <w:b/>
                <w:bCs/>
              </w:rPr>
              <w:t>Lupa</w:t>
            </w:r>
            <w:proofErr w:type="gramEnd"/>
            <w:r w:rsidR="00D63DD5">
              <w:rPr>
                <w:rFonts w:ascii="Arial" w:hAnsi="Arial" w:cs="Arial"/>
                <w:b/>
                <w:bCs/>
              </w:rPr>
              <w:t xml:space="preserve"> password</w:t>
            </w:r>
            <w:r>
              <w:rPr>
                <w:rFonts w:ascii="Arial" w:hAnsi="Arial" w:cs="Arial"/>
                <w:b/>
                <w:bCs/>
              </w:rPr>
              <w:t xml:space="preserve">? </w:t>
            </w:r>
            <w:r w:rsidR="00D63DD5">
              <w:rPr>
                <w:rFonts w:ascii="Arial" w:hAnsi="Arial" w:cs="Arial"/>
                <w:b/>
                <w:bCs/>
              </w:rPr>
              <w:t>Reset</w:t>
            </w:r>
            <w:r>
              <w:rPr>
                <w:rFonts w:ascii="Arial" w:hAnsi="Arial" w:cs="Arial"/>
                <w:b/>
                <w:bCs/>
              </w:rPr>
              <w:t xml:space="preserve">”, </w:t>
            </w:r>
            <w:r w:rsidR="00D63DD5">
              <w:rPr>
                <w:rFonts w:ascii="Arial" w:hAnsi="Arial" w:cs="Arial"/>
                <w:b/>
                <w:bCs/>
              </w:rPr>
              <w:t xml:space="preserve">text “Belum punya </w:t>
            </w:r>
            <w:proofErr w:type="spellStart"/>
            <w:r w:rsidR="00D63DD5">
              <w:rPr>
                <w:rFonts w:ascii="Arial" w:hAnsi="Arial" w:cs="Arial"/>
                <w:b/>
                <w:bCs/>
              </w:rPr>
              <w:t>akun</w:t>
            </w:r>
            <w:proofErr w:type="spellEnd"/>
            <w:r w:rsidR="00D63DD5">
              <w:rPr>
                <w:rFonts w:ascii="Arial" w:hAnsi="Arial" w:cs="Arial"/>
                <w:b/>
                <w:bCs/>
              </w:rPr>
              <w:t>? Daftar”.</w:t>
            </w:r>
          </w:p>
        </w:tc>
      </w:tr>
      <w:tr w:rsidR="00DC0FCB" w14:paraId="4515A3BF" w14:textId="77777777" w:rsidTr="00021ACC">
        <w:tc>
          <w:tcPr>
            <w:tcW w:w="9350" w:type="dxa"/>
          </w:tcPr>
          <w:p w14:paraId="657B4512" w14:textId="5B106224" w:rsidR="00DC0FCB" w:rsidRDefault="00D63DD5" w:rsidP="00021ACC">
            <w:pPr>
              <w:ind w:left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E91F564" wp14:editId="16986194">
                  <wp:extent cx="2812070" cy="4968240"/>
                  <wp:effectExtent l="0" t="0" r="7620" b="3810"/>
                  <wp:docPr id="207356891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568916" name="Picture 207356891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337" cy="498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FCB" w14:paraId="2418EE32" w14:textId="77777777" w:rsidTr="00021ACC">
        <w:tc>
          <w:tcPr>
            <w:tcW w:w="9350" w:type="dxa"/>
          </w:tcPr>
          <w:p w14:paraId="6A2CB865" w14:textId="00ED7C72" w:rsidR="00DC0FCB" w:rsidRDefault="00D63DD5" w:rsidP="00D63DD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2. </w:t>
            </w:r>
            <w:proofErr w:type="spellStart"/>
            <w:r w:rsidRPr="00D63DD5">
              <w:rPr>
                <w:rFonts w:ascii="Arial" w:hAnsi="Arial" w:cs="Arial"/>
                <w:b/>
                <w:bCs/>
              </w:rPr>
              <w:t>Menambahkan</w:t>
            </w:r>
            <w:proofErr w:type="spellEnd"/>
            <w:r w:rsidRPr="00D63DD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63DD5">
              <w:rPr>
                <w:rFonts w:ascii="Arial" w:hAnsi="Arial" w:cs="Arial"/>
                <w:b/>
                <w:bCs/>
              </w:rPr>
              <w:t>isi</w:t>
            </w:r>
            <w:proofErr w:type="spellEnd"/>
            <w:r w:rsidRPr="00D63DD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63DD5">
              <w:rPr>
                <w:rFonts w:ascii="Arial" w:hAnsi="Arial" w:cs="Arial"/>
                <w:b/>
                <w:bCs/>
              </w:rPr>
              <w:t>dari</w:t>
            </w:r>
            <w:proofErr w:type="spellEnd"/>
            <w:r w:rsidRPr="00D63DD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63DD5">
              <w:rPr>
                <w:rFonts w:ascii="Arial" w:hAnsi="Arial" w:cs="Arial"/>
                <w:b/>
                <w:bCs/>
              </w:rPr>
              <w:t>tampilan</w:t>
            </w:r>
            <w:proofErr w:type="spellEnd"/>
            <w:r w:rsidRPr="00D63DD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63DD5">
              <w:rPr>
                <w:rFonts w:ascii="Arial" w:hAnsi="Arial" w:cs="Arial"/>
                <w:b/>
                <w:bCs/>
              </w:rPr>
              <w:t>Profil_activity</w:t>
            </w:r>
            <w:proofErr w:type="spellEnd"/>
          </w:p>
          <w:p w14:paraId="69DD12BB" w14:textId="037A9ECA" w:rsidR="0037394C" w:rsidRPr="0037394C" w:rsidRDefault="0037394C" w:rsidP="0037394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37394C">
              <w:rPr>
                <w:rFonts w:ascii="Arial" w:hAnsi="Arial" w:cs="Arial"/>
                <w:b/>
                <w:bCs/>
              </w:rPr>
              <w:t>Judul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Halaman: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erad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di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agi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atas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deng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latar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elakang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ungu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dan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teks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putih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ertulisk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"Riwayat",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disertai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ikon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panah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kembali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untuk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kembali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ke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halam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sebelumny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>.</w:t>
            </w:r>
          </w:p>
          <w:p w14:paraId="52CE7F7B" w14:textId="1E2F75E3" w:rsidR="0037394C" w:rsidRPr="0037394C" w:rsidRDefault="0037394C" w:rsidP="0037394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7394C">
              <w:rPr>
                <w:rFonts w:ascii="Arial" w:hAnsi="Arial" w:cs="Arial"/>
                <w:b/>
                <w:bCs/>
              </w:rPr>
              <w:t xml:space="preserve">Isi Halaman: Di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awah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judul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terdapat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teks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"Belum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ad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riwayat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" yang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menunjukk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ahw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tidak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ad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data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riwayat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yang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tersedi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pada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saat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itu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>.</w:t>
            </w:r>
          </w:p>
          <w:p w14:paraId="5C61842F" w14:textId="56FD7496" w:rsidR="00D63DD5" w:rsidRPr="0037394C" w:rsidRDefault="0037394C" w:rsidP="0037394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7394C">
              <w:rPr>
                <w:rFonts w:ascii="Arial" w:hAnsi="Arial" w:cs="Arial"/>
                <w:b/>
                <w:bCs/>
              </w:rPr>
              <w:t xml:space="preserve">Bottom Content: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Navigasi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awah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deng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lima ikon yang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memungkink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penggun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erpindah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halam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. Desain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latarny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melengkung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ke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atas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(rounded) dan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erwarn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ungu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termasuk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ikon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rumah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(Home),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pengatur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(Settings), QR code, daftar (List), dan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profil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penggun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(User).</w:t>
            </w:r>
          </w:p>
        </w:tc>
      </w:tr>
      <w:tr w:rsidR="00D63DD5" w14:paraId="29E17FCD" w14:textId="77777777" w:rsidTr="00021ACC">
        <w:tc>
          <w:tcPr>
            <w:tcW w:w="9350" w:type="dxa"/>
          </w:tcPr>
          <w:p w14:paraId="2C0A801C" w14:textId="7131CB32" w:rsidR="00D63DD5" w:rsidRPr="000C6FD3" w:rsidRDefault="009C7229" w:rsidP="00DC0FCB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6CC88A" wp14:editId="3062B359">
                      <wp:simplePos x="0" y="0"/>
                      <wp:positionH relativeFrom="column">
                        <wp:posOffset>3806825</wp:posOffset>
                      </wp:positionH>
                      <wp:positionV relativeFrom="paragraph">
                        <wp:posOffset>5901690</wp:posOffset>
                      </wp:positionV>
                      <wp:extent cx="541020" cy="350520"/>
                      <wp:effectExtent l="19050" t="19050" r="11430" b="30480"/>
                      <wp:wrapNone/>
                      <wp:docPr id="1479984282" name="Arrow: Lef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35052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F13BB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54" o:spid="_x0000_s1026" type="#_x0000_t66" style="position:absolute;margin-left:299.75pt;margin-top:464.7pt;width:42.6pt;height:2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jqXQIAABcFAAAOAAAAZHJzL2Uyb0RvYy54bWysVE1v2zAMvQ/YfxB0X2xnyT6COkWQosOA&#10;og2WDj2rslQbkEWNUuJkv36U7DhFW+ww7CJTIvlIPT/q4vLQGrZX6BuwJS8mOWfKSqga+1Tyn/fX&#10;H75w5oOwlTBgVcmPyvPL5ft3F51bqCnUYCqFjECsX3Su5HUIbpFlXtaqFX4CTllyasBWBNriU1ah&#10;6Ai9Ndk0zz9lHWDlEKTynk6veidfJnytlQx3WnsVmCk59RbSiml9jGu2vBCLJxSubuTQhviHLlrR&#10;WCo6Ql2JINgOm1dQbSMRPOgwkdBmoHUjVboD3abIX9xmWwun0l2IHO9Gmvz/g5W3+63bINHQOb/w&#10;ZMZbHDS28Uv9sUMi6ziSpQ6BSTqcz4p8SpRKcn2c53OyCSU7Jzv04ZuClkWj5EbpsEKELvEk9jc+&#10;9PGnOEo+95CscDQqtmHsD6VZU1HVacpO8lBrg2wv6McKKZUNRe+qRaX642Ke56emxozUYgKMyLox&#10;ZsQeAKL0XmP3vQ7xMVUldY3J+d8a65PHjFQZbBiT28YCvgVg6FZD5T7+RFJPTWTpEarjBhlCr23v&#10;5HVDhN8IHzYCScz0j2hAwx0t2kBXchgszmrA32+dx3jSGHk562g4Su5/7QQqzsx3S+r7WsxmcZrS&#10;Zjb/HHWAzz2Pzz12166BflNBT4GTyYzxwZxMjdA+0ByvYlVyCSupdsllwNNmHfqhpZdAqtUqhdEE&#10;ORFu7NbJCB5ZjVq6PzwIdIPqAsn1Fk6DJBYvdNfHxkwLq10A3SRRnnkd+KbpS8IZXoo43s/3Ker8&#10;ni3/AAAA//8DAFBLAwQUAAYACAAAACEAlz+4POEAAAALAQAADwAAAGRycy9kb3ducmV2LnhtbEyP&#10;wU7DMAyG70i8Q2QkbiylaktTmk4wCYkdmMQ2cc4a03Q0TtVkW3l7wgmOtj/9/v56OduBnXHyvSMJ&#10;94sEGFLrdE+dhP3u5a4E5oMirQZHKOEbPSyb66taVdpd6B3P29CxGEK+UhJMCGPFuW8NWuUXbkSK&#10;t083WRXiOHVcT+oSw+3A0yQpuFU9xQ9Gjbgy2H5tT1aCfns+rtcf08as0td84/dHQWEn5e3N/PQI&#10;LOAc/mD41Y/q0ESngzuR9myQkAuRR1SCSEUGLBJFmT0AO8RNmRXAm5r/79D8AAAA//8DAFBLAQIt&#10;ABQABgAIAAAAIQC2gziS/gAAAOEBAAATAAAAAAAAAAAAAAAAAAAAAABbQ29udGVudF9UeXBlc10u&#10;eG1sUEsBAi0AFAAGAAgAAAAhADj9If/WAAAAlAEAAAsAAAAAAAAAAAAAAAAALwEAAF9yZWxzLy5y&#10;ZWxzUEsBAi0AFAAGAAgAAAAhAFpJqOpdAgAAFwUAAA4AAAAAAAAAAAAAAAAALgIAAGRycy9lMm9E&#10;b2MueG1sUEsBAi0AFAAGAAgAAAAhAJc/uDzhAAAACwEAAA8AAAAAAAAAAAAAAAAAtwQAAGRycy9k&#10;b3ducmV2LnhtbFBLBQYAAAAABAAEAPMAAADFBQAAAAA=&#10;" adj="6997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4A9D15" wp14:editId="4AF22C3A">
                      <wp:simplePos x="0" y="0"/>
                      <wp:positionH relativeFrom="column">
                        <wp:posOffset>4501515</wp:posOffset>
                      </wp:positionH>
                      <wp:positionV relativeFrom="paragraph">
                        <wp:posOffset>5969000</wp:posOffset>
                      </wp:positionV>
                      <wp:extent cx="914400" cy="284480"/>
                      <wp:effectExtent l="0" t="0" r="20320" b="20320"/>
                      <wp:wrapNone/>
                      <wp:docPr id="1656242769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7F2DB1" w14:textId="2D9E771F" w:rsidR="007A65EB" w:rsidRDefault="007A65EB">
                                  <w:r>
                                    <w:t>Bottom 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A9D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26" type="#_x0000_t202" style="position:absolute;margin-left:354.45pt;margin-top:470pt;width:1in;height:22.4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VKMwIAAHkEAAAOAAAAZHJzL2Uyb0RvYy54bWysVE1v2zAMvQ/YfxB0X+xkaZcacYosRYYB&#10;RVsgHXpWZCkWJouCpMTOfv0oxfnqdhp2kUmReiQfSU/vu0aTnXBegSnpcJBTIgyHSplNSX+8Lj9N&#10;KPGBmYppMKKke+Hp/ezjh2lrCzGCGnQlHEEQ44vWlrQOwRZZ5nktGuYHYIVBowTXsICq22SVYy2i&#10;Nzob5flt1oKrrAMuvMfbh4ORzhK+lIKHZym9CESXFHML6XTpXMczm01ZsXHM1or3abB/yKJhymDQ&#10;E9QDC4xsnfoDqlHcgQcZBhyaDKRUXKQasJph/q6aVc2sSLUgOd6eaPL/D5Y/7Vb2xZHQfYUOGxgJ&#10;aa0vPF7GejrpmvjFTAnakcL9iTbRBcLx8m44Hudo4WgaTcbjSaI1Oz+2zodvAhoShZI67Eoii+0e&#10;fcCA6Hp0ibE8aFUtldZJiZMgFtqRHcMe6pBSxBdXXtqQtqS3n2/yBHxli9Cn92vN+M9Y5DUCatrg&#10;5bn0KIVu3fV8rKHaI00ODhPkLV8qxH1kPrwwhyOD9eMahGc8pAZMBnqJkhrcr7/dR3/sJFopaXEE&#10;S2pwRyjR3w12OLGKE5uU8c2XEUZwl5b1pcVsmwUgP0NcN8uTGP2DPorSQfOGuzKPMdHEDMfIJQ1H&#10;cREOa4G7xsV8npxwRi0Lj2ZleYSO/YhsvnZvzNm+mwHH4AmOo8qKd009+MaXBubbAFKljkd6D5z2&#10;rON8p6b0uxgX6FJPXuc/xuw3AAAA//8DAFBLAwQUAAYACAAAACEApOW/H+AAAAALAQAADwAAAGRy&#10;cy9kb3ducmV2LnhtbEyPy07DMBBF90j8gzVI7KhN2xQ3xKlQBSskRAsSLJ1k8hDxOIrdNvx9pytY&#10;zp2j+8g2k+vFEcfQeTJwP1MgkEpfddQY+Px4udMgQrRU2d4TGvjFAJv8+iqzaeVPtMPjPjaCTSik&#10;1kAb45BKGcoWnQ0zPyDxr/ajs5HPsZHVaE9s7no5V2olne2IE1o74LbF8md/cAbetiufLIpJ18/v&#10;r37X1Av5nXwZc3szPT2CiDjFPxgu9bk65Nyp8AeqgugNPCi9ZtTAeql4FBM6mbNSsKKXGmSeyf8b&#10;8jMAAAD//wMAUEsBAi0AFAAGAAgAAAAhALaDOJL+AAAA4QEAABMAAAAAAAAAAAAAAAAAAAAAAFtD&#10;b250ZW50X1R5cGVzXS54bWxQSwECLQAUAAYACAAAACEAOP0h/9YAAACUAQAACwAAAAAAAAAAAAAA&#10;AAAvAQAAX3JlbHMvLnJlbHNQSwECLQAUAAYACAAAACEA8Fz1SjMCAAB5BAAADgAAAAAAAAAAAAAA&#10;AAAuAgAAZHJzL2Uyb0RvYy54bWxQSwECLQAUAAYACAAAACEApOW/H+AAAAALAQAADwAAAAAAAAAA&#10;AAAAAACNBAAAZHJzL2Rvd25yZXYueG1sUEsFBgAAAAAEAAQA8wAAAJoFAAAAAA==&#10;" fillcolor="white [3201]" strokeweight=".5pt">
                      <v:textbox>
                        <w:txbxContent>
                          <w:p w14:paraId="6F7F2DB1" w14:textId="2D9E771F" w:rsidR="007A65EB" w:rsidRDefault="007A65EB">
                            <w:r>
                              <w:t>Bottom Cont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734EE0" wp14:editId="771A1979">
                      <wp:simplePos x="0" y="0"/>
                      <wp:positionH relativeFrom="column">
                        <wp:posOffset>3598545</wp:posOffset>
                      </wp:positionH>
                      <wp:positionV relativeFrom="paragraph">
                        <wp:posOffset>1803400</wp:posOffset>
                      </wp:positionV>
                      <wp:extent cx="590550" cy="624840"/>
                      <wp:effectExtent l="19050" t="19050" r="19050" b="41910"/>
                      <wp:wrapNone/>
                      <wp:docPr id="782205878" name="Arrow: Lef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62484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86035" id="Arrow: Left 52" o:spid="_x0000_s1026" type="#_x0000_t66" style="position:absolute;margin-left:283.35pt;margin-top:142pt;width:46.5pt;height:4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QAXwIAABcFAAAOAAAAZHJzL2Uyb0RvYy54bWysVMFu2zAMvQ/YPwi6r3aCpGuDOEXQosOA&#10;oA2WDj2rslQbkEWNUuJkXz9KdpygLXYYdpFFkXyknh81v9k3hu0U+hpswUcXOWfKSihr+1rwn0/3&#10;X64480HYUhiwquAH5fnN4vOneetmagwVmFIhIxDrZ60reBWCm2WZl5VqhL8Apyw5NWAjApn4mpUo&#10;WkJvTDbO88usBSwdglTe0+ld5+SLhK+1kuFRa68CMwWn3kJaMa0vcc0WczF7ReGqWvZtiH/oohG1&#10;paID1J0Igm2xfgfV1BLBgw4XEpoMtK6lSneg24zyN7fZVMKpdBcix7uBJv//YOXDbuPWSDS0zs88&#10;beMt9hqb+KX+2D6RdRjIUvvAJB1Or/PplCiV5LocT64miczslOzQh28KGhY3BTdKhyUitIknsVv5&#10;QFUp/hhHxqmHtAsHo2Ibxv5QmtUlVR2n7CQPdWuQ7QT9WCGlsmHUuSpRqu54NM3zY1NDRiqZACOy&#10;ro0ZsHuAKL332F2vfXxMVUldQ3L+t8a65CEjVQYbhuSmtoAfARi6VV+5iz+S1FETWXqB8rBGhtBp&#10;2zt5XxPhK+HDWiCJmf4RDWh4pEUbaAsO/Y6zCvD3R+cxnjRGXs5aGo6C+19bgYoz892S+q5HE/rd&#10;LCRjMv06JgPPPS/nHrttboF+04ieAifTNsYHc9xqhOaZ5ngZq5JLWEm1Cy4DHo3b0A0tvQRSLZcp&#10;jCbIibCyGycjeGQ1aulp/yzQ9aoLJNcHOA6SmL3RXRcbMy0stwF0nUR54rXnm6YvCad/KeJ4n9sp&#10;6vSeLf4AAAD//wMAUEsDBBQABgAIAAAAIQD3QXoC4AAAAAsBAAAPAAAAZHJzL2Rvd25yZXYueG1s&#10;TI9NT4RADIbvJv6HSU28GHcAF0Rk2BgTb8YP1mw8DtAFItMhzLDgv7ee9Nj2ydvnzXerGcQJJ9db&#10;UhBuAhBItW16ahV87J+uUxDOa2r0YAkVfKODXXF+luussQu946n0reAQcplW0Hk/ZlK6ukOj3caO&#10;SHw72sloz+PUymbSC4ebQUZBkEije+IPnR7xscP6q5yNgn15NAu9xtFbOIfB4ZOuqufDi1KXF+vD&#10;PQiPq/+D4Vef1aFgp8rO1DgxKIiT5JZRBVG65VJMJPEdbyoFN2m0BVnk8n+H4gcAAP//AwBQSwEC&#10;LQAUAAYACAAAACEAtoM4kv4AAADhAQAAEwAAAAAAAAAAAAAAAAAAAAAAW0NvbnRlbnRfVHlwZXNd&#10;LnhtbFBLAQItABQABgAIAAAAIQA4/SH/1gAAAJQBAAALAAAAAAAAAAAAAAAAAC8BAABfcmVscy8u&#10;cmVsc1BLAQItABQABgAIAAAAIQCnryQAXwIAABcFAAAOAAAAAAAAAAAAAAAAAC4CAABkcnMvZTJv&#10;RG9jLnhtbFBLAQItABQABgAIAAAAIQD3QXoC4AAAAAsBAAAPAAAAAAAAAAAAAAAAALkEAABkcnMv&#10;ZG93bnJldi54bWxQSwUGAAAAAAQABADzAAAAxgUAAAAA&#10;" adj="10800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2C04DD" wp14:editId="77522E23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967230</wp:posOffset>
                      </wp:positionV>
                      <wp:extent cx="914400" cy="331470"/>
                      <wp:effectExtent l="0" t="0" r="26035" b="11430"/>
                      <wp:wrapNone/>
                      <wp:docPr id="1405866844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88CDCD" w14:textId="7EAF0C81" w:rsidR="007A65EB" w:rsidRDefault="007A65EB">
                                  <w:r>
                                    <w:t>Isi Halam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C04DD" id="Text Box 53" o:spid="_x0000_s1027" type="#_x0000_t202" style="position:absolute;margin-left:345.35pt;margin-top:154.9pt;width:1in;height:26.1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swNAIAAIAEAAAOAAAAZHJzL2Uyb0RvYy54bWysVEtv2zAMvg/YfxB0X+w82m5GnCJLkWFA&#10;0BZIh54VWYqFyaIgKbGzXz9KeXc9FbvIpEh9JD+SHt93jSZb4bwCU9J+L6dEGA6VMuuS/nqZf/lK&#10;iQ/MVEyDESXdCU/vJ58/jVtbiAHUoCvhCIIYX7S2pHUItsgyz2vRMN8DKwwaJbiGBVTdOqscaxG9&#10;0dkgz2+zFlxlHXDhPd4+7I10kvClFDw8SelFILqkmFtIp0vnKp7ZZMyKtWO2VvyQBvtAFg1TBoOe&#10;oB5YYGTj1D9QjeIOPMjQ49BkIKXiItWA1fTzN9Usa2ZFqgXJ8fZEk/9/sPxxu7TPjoTuO3TYwEhI&#10;a33h8TLW00nXxC9mStCOFO5OtIkuEI6X3/qjUY4WjqbhsD+6S7Rm58fW+fBDQEOiUFKHXUlkse3C&#10;BwyIrkeXGMuDVtVcaZ2UOAliph3ZMuyhDilFfHHlpQ1pS3o7vMkT8JUtQp/erzTjv2OR1wioaYOX&#10;59KjFLpVR1R1QcsKqh2y5WA/SN7yuUL4BfPhmTmcHKQBtyE84SE1YE5wkCipwf157z76Y0PRSkmL&#10;k1hSg6tCif5psNGJXBzcpIxu7gYYwV1aVpcWs2lmgDT1cessT2L0D/ooSgfNK67MNMZEEzMcI5c0&#10;HMVZ2G8HrhwX02lywlG1LCzM0vIIHdsSSX3pXpmzh6YGnIZHOE4sK970du8bXxqYbgJIlRofWd5z&#10;eiAfxzz15rCScY8u9eR1/nFM/gIAAP//AwBQSwMEFAAGAAgAAAAhAOGgF9TfAAAACwEAAA8AAABk&#10;cnMvZG93bnJldi54bWxMj8tOwzAQRfdI/IM1SOyoTUNDGuJUqIIVEmoLEiydePIQ8TiK3Tb8PcMK&#10;lnPn6D6KzewGccIp9J403C4UCKTa255aDe9vzzcZiBANWTN4Qg3fGGBTXl4UJrf+THs8HWIr2IRC&#10;bjR0MY65lKHu0Jmw8CMS/xo/ORP5nFppJ3NmczfIpVKpdKYnTujMiNsO66/D0Wl43aZ+lVRz1jzt&#10;Xvy+bRL5ufrQ+vpqfnwAEXGOfzD81ufqUHKnyh/JBjFoSNfqnlENiVrzBiay5I6VipV0qUCWhfy/&#10;ofwBAAD//wMAUEsBAi0AFAAGAAgAAAAhALaDOJL+AAAA4QEAABMAAAAAAAAAAAAAAAAAAAAAAFtD&#10;b250ZW50X1R5cGVzXS54bWxQSwECLQAUAAYACAAAACEAOP0h/9YAAACUAQAACwAAAAAAAAAAAAAA&#10;AAAvAQAAX3JlbHMvLnJlbHNQSwECLQAUAAYACAAAACEAFkWbMDQCAACABAAADgAAAAAAAAAAAAAA&#10;AAAuAgAAZHJzL2Uyb0RvYy54bWxQSwECLQAUAAYACAAAACEA4aAX1N8AAAALAQAADwAAAAAAAAAA&#10;AAAAAACOBAAAZHJzL2Rvd25yZXYueG1sUEsFBgAAAAAEAAQA8wAAAJoFAAAAAA==&#10;" fillcolor="white [3201]" strokeweight=".5pt">
                      <v:textbox>
                        <w:txbxContent>
                          <w:p w14:paraId="6488CDCD" w14:textId="7EAF0C81" w:rsidR="007A65EB" w:rsidRDefault="007A65EB">
                            <w:r>
                              <w:t>Isi Hala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C7117D" wp14:editId="7E2A6262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191135</wp:posOffset>
                      </wp:positionV>
                      <wp:extent cx="495300" cy="274320"/>
                      <wp:effectExtent l="19050" t="19050" r="19050" b="30480"/>
                      <wp:wrapNone/>
                      <wp:docPr id="1423662610" name="Arrow: Lef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7432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0A1C7" id="Arrow: Left 50" o:spid="_x0000_s1026" type="#_x0000_t66" style="position:absolute;margin-left:286.9pt;margin-top:15.05pt;width:39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SeYAIAABcFAAAOAAAAZHJzL2Uyb0RvYy54bWysVMFu2zAMvQ/YPwi6L3bSZF2DOkXQosOA&#10;og2aDj2rslQbkEWNUuJkXz9KdpygLXYYdpElkXwknx91ebVrDNsq9DXYgo9HOWfKSihr+1rwn0+3&#10;X75x5oOwpTBgVcH3yvOrxedPl62bqwlUYEqFjECsn7eu4FUIbp5lXlaqEX4ETlkyasBGBDria1ai&#10;aAm9Mdkkz79mLWDpEKTynm5vOiNfJHytlQwPWnsVmCk41RbSiml9iWu2uBTzVxSuqmVfhviHKhpR&#10;W0o6QN2IINgG63dQTS0RPOgwktBkoHUtVeqBuhnnb7pZV8Kp1AuR491Ak/9/sPJ+u3YrJBpa5+ee&#10;trGLncYmfqk+tktk7Qey1C4wSZfTi9lZTpRKMk3Op2eTRGZ2DHbow3cFDYubghulwxIR2sST2N75&#10;QFnJ/+BHh2MNaRf2RsUyjH1UmtUlZZ2k6CQPdW2QbQX9WCGlsmHcmSpRqu56PMupwC7JEJFSJsCI&#10;rGtjBuweIErvPXYH0/vHUJXUNQTnfyusCx4iUmawYQhuagv4EYChrvrMnf+BpI6ayNILlPsVMoRO&#10;297J25oIvxM+rASSmOkf0YCGB1q0gbbg0O84qwB/f3Qf/UljZOWspeEouP+1Eag4Mz8sqe9iPJ3G&#10;aUqH6eyc/j3DU8vLqcVummug3zSmp8DJtI3+wRy2GqF5pjlexqxkElZS7oLLgIfDdeiGll4CqZbL&#10;5EYT5ES4s2snI3hkNWrpafcs0PWqCyTXezgMkpi/0V3nGyMtLDcBdJ1EeeS155umLwmnfynieJ+e&#10;k9fxPVv8AQAA//8DAFBLAwQUAAYACAAAACEApokZhOEAAAAJAQAADwAAAGRycy9kb3ducmV2Lnht&#10;bEyPwU7DMBBE70j8g7VI3KgTQlsIcSpEoYcKDoQicXTjJQnE69R22/D3LCc47uxo5k2xGG0vDuhD&#10;50hBOklAINXOdNQo2Lw+XlyDCFGT0b0jVPCNARbl6Umhc+OO9IKHKjaCQyjkWkEb45BLGeoWrQ4T&#10;NyDx78N5qyOfvpHG6yOH215eJslMWt0RN7R6wPsW669qbxX49c3qIVkud83z2656Gjfvn+nqSqnz&#10;s/HuFkTEMf6Z4Ref0aFkpq3bkwmiVzCdZ4weFWRJCoINs2nKwlbBPMtAloX8v6D8AQAA//8DAFBL&#10;AQItABQABgAIAAAAIQC2gziS/gAAAOEBAAATAAAAAAAAAAAAAAAAAAAAAABbQ29udGVudF9UeXBl&#10;c10ueG1sUEsBAi0AFAAGAAgAAAAhADj9If/WAAAAlAEAAAsAAAAAAAAAAAAAAAAALwEAAF9yZWxz&#10;Ly5yZWxzUEsBAi0AFAAGAAgAAAAhAI6qdJ5gAgAAFwUAAA4AAAAAAAAAAAAAAAAALgIAAGRycy9l&#10;Mm9Eb2MueG1sUEsBAi0AFAAGAAgAAAAhAKaJGYThAAAACQEAAA8AAAAAAAAAAAAAAAAAugQAAGRy&#10;cy9kb3ducmV2LnhtbFBLBQYAAAAABAAEAPMAAADIBQAAAAA=&#10;" adj="5982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EF6173" wp14:editId="39F5FBDF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34620</wp:posOffset>
                      </wp:positionV>
                      <wp:extent cx="1181100" cy="388620"/>
                      <wp:effectExtent l="0" t="0" r="19050" b="11430"/>
                      <wp:wrapNone/>
                      <wp:docPr id="1988548722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CCA21A" w14:textId="64EEA0D9" w:rsidR="007A65EB" w:rsidRDefault="007A65EB">
                                  <w:proofErr w:type="spellStart"/>
                                  <w:r>
                                    <w:t>Judul</w:t>
                                  </w:r>
                                  <w:proofErr w:type="spellEnd"/>
                                  <w:r>
                                    <w:t xml:space="preserve"> Halam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F6173" id="Text Box 51" o:spid="_x0000_s1028" type="#_x0000_t202" style="position:absolute;margin-left:345.35pt;margin-top:10.6pt;width:93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rwOgIAAIMEAAAOAAAAZHJzL2Uyb0RvYy54bWysVE1v2zAMvQ/YfxB0X2ynaZYGcYosRYYB&#10;RVsgHXpWZCkWJouapMTOfv0o5bvbadhFJkXqkXwkPbnvGk22wnkFpqRFL6dEGA6VMuuSfn9dfBpR&#10;4gMzFdNgREl3wtP76ccPk9aORR9q0JVwBEGMH7e2pHUIdpxlnteiYb4HVhg0SnANC6i6dVY51iJ6&#10;o7N+ng+zFlxlHXDhPd4+7I10mvClFDw8S+lFILqkmFtIp0vnKp7ZdMLGa8dsrfghDfYPWTRMGQx6&#10;gnpggZGNU39ANYo78CBDj0OTgZSKi1QDVlPk76pZ1syKVAuS4+2JJv//YPnTdmlfHAndF+iwgZGQ&#10;1vqxx8tYTyddE7+YKUE7Urg70Sa6QHh8VIyKIkcTR9vNaDTsJ16z82vrfPgqoCFRKKnDtiS22PbR&#10;B4yIrkeXGMyDVtVCaZ2UOApirh3ZMmyiDilHfHHlpQ1pSzq8uc0T8JUtQp/erzTjP2KV1wioaYOX&#10;59qjFLpVR1RV0v6RlxVUO6TLwX6SvOULhfCPzIcX5nB0kAZch/CMh9SAOcFBoqQG9+tv99EfO4pW&#10;SlocxZL6nxvmBCX6m8Fe3xWDQZzdpAxuPyO9xF1aVpcWs2nmgEQVuHiWJzH6B30UpYPmDbdmFqOi&#10;iRmOsUsajuI87BcEt46L2Sw54bRaFh7N0vIIHRsTaX3t3pizh7YGHIgnOA4tG7/r7t43vjQw2wSQ&#10;KrU+8rxn9UA/TnrqzmEr4ypd6snr/O+Y/gYAAP//AwBQSwMEFAAGAAgAAAAhAJxZwczcAAAACQEA&#10;AA8AAABkcnMvZG93bnJldi54bWxMjz1PwzAQhnck/oN1SGzUaYTSNI1TASosTLSI+Rq7ttXYjmw3&#10;Df+eY4LtPh6991y7nd3AJhWTDV7AclEAU74P0not4PPw+lADSxm9xCF4JeBbJdh2tzctNjJc/Yea&#10;9lkzCvGpQQEm57HhPPVGOUyLMCpPu1OIDjO1UXMZ8UrhbuBlUVTcofV0weCoXozqz/uLE7B71mvd&#10;1xjNrpbWTvPX6V2/CXF/Nz9tgGU15z8YfvVJHTpyOoaLl4kNAqp1sSJUQLksgRFQryoaHKkoH4F3&#10;Lf//QfcDAAD//wMAUEsBAi0AFAAGAAgAAAAhALaDOJL+AAAA4QEAABMAAAAAAAAAAAAAAAAAAAAA&#10;AFtDb250ZW50X1R5cGVzXS54bWxQSwECLQAUAAYACAAAACEAOP0h/9YAAACUAQAACwAAAAAAAAAA&#10;AAAAAAAvAQAAX3JlbHMvLnJlbHNQSwECLQAUAAYACAAAACEA0rHq8DoCAACDBAAADgAAAAAAAAAA&#10;AAAAAAAuAgAAZHJzL2Uyb0RvYy54bWxQSwECLQAUAAYACAAAACEAnFnBzNwAAAAJAQAADwAAAAAA&#10;AAAAAAAAAACUBAAAZHJzL2Rvd25yZXYueG1sUEsFBgAAAAAEAAQA8wAAAJ0FAAAAAA==&#10;" fillcolor="white [3201]" strokeweight=".5pt">
                      <v:textbox>
                        <w:txbxContent>
                          <w:p w14:paraId="70CCA21A" w14:textId="64EEA0D9" w:rsidR="007A65EB" w:rsidRDefault="007A65EB">
                            <w:proofErr w:type="spellStart"/>
                            <w:r>
                              <w:t>Judul</w:t>
                            </w:r>
                            <w:proofErr w:type="spellEnd"/>
                            <w:r>
                              <w:t xml:space="preserve"> Hala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394C" w:rsidRPr="0037394C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9DEAD90" wp14:editId="62408378">
                  <wp:extent cx="3598312" cy="6355080"/>
                  <wp:effectExtent l="0" t="0" r="2540" b="7620"/>
                  <wp:docPr id="89638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3865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015" cy="638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5EB" w14:paraId="49E6E5FB" w14:textId="77777777" w:rsidTr="00021ACC">
        <w:tc>
          <w:tcPr>
            <w:tcW w:w="9350" w:type="dxa"/>
          </w:tcPr>
          <w:p w14:paraId="27ED48FB" w14:textId="440CB439" w:rsidR="009C7229" w:rsidRDefault="009C7229" w:rsidP="00DC0FCB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1AE13E9E" w14:textId="3B0773AB" w:rsidR="007A65EB" w:rsidRDefault="007A65EB" w:rsidP="00DC0FCB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3. Membuat </w:t>
            </w:r>
            <w:r w:rsidRPr="007A65EB">
              <w:rPr>
                <w:rFonts w:ascii="Arial" w:hAnsi="Arial" w:cs="Arial"/>
                <w:b/>
                <w:bCs/>
                <w:noProof/>
              </w:rPr>
              <w:t>Tampilan "Notifikasi &amp; Pesan"</w:t>
            </w:r>
          </w:p>
          <w:p w14:paraId="2723387B" w14:textId="7EA1DB07" w:rsidR="007A65EB" w:rsidRPr="007A65EB" w:rsidRDefault="007A65EB" w:rsidP="007A65EB">
            <w:p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Header:</w:t>
            </w:r>
          </w:p>
          <w:p w14:paraId="1B4A1C15" w14:textId="56C2AB7F" w:rsidR="007A65EB" w:rsidRPr="009C7229" w:rsidRDefault="007A65EB" w:rsidP="007A65E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Judul Halaman: Terdapat di bagian atas dengan latar belakang berwarna ungu, menampilkan teks "Notifikasi &amp; Pesan" dengan warna teks putih.</w:t>
            </w:r>
          </w:p>
          <w:p w14:paraId="05240675" w14:textId="77777777" w:rsidR="007A65EB" w:rsidRPr="007A65EB" w:rsidRDefault="007A65EB" w:rsidP="007A65E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Tombol Kembali: Di sisi kiri atas terdapat tombol panah kembali yang memungkinkan pengguna untuk kembali ke halaman sebelumnya.</w:t>
            </w:r>
          </w:p>
          <w:p w14:paraId="52186C27" w14:textId="77777777" w:rsidR="007A65EB" w:rsidRPr="007A65EB" w:rsidRDefault="007A65EB" w:rsidP="007A65EB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487D10C7" w14:textId="315196E9" w:rsidR="007A65EB" w:rsidRPr="007A65EB" w:rsidRDefault="007A65EB" w:rsidP="007A65EB">
            <w:p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Konten Utama:</w:t>
            </w:r>
          </w:p>
          <w:p w14:paraId="7DFF3750" w14:textId="7DA2E19E" w:rsidR="007A65EB" w:rsidRPr="007A65EB" w:rsidRDefault="007A65EB" w:rsidP="007A65E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Pesan Notifikasi: Di bagian atas konten terdapat sebuah teks "Berhasil daftar", diikuti dengan teks penjelasan "Selamat! kamu berhasil daftar aplikasi...". Teks ini memberikan konfirmasi bahwa proses pendaftaran berhasil.</w:t>
            </w:r>
          </w:p>
          <w:p w14:paraId="42F9FAAA" w14:textId="77777777" w:rsidR="007A65EB" w:rsidRPr="007A65EB" w:rsidRDefault="007A65EB" w:rsidP="007A65E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Garis Pembatas: Di bawah teks notifikasi, terdapat sebuah garis horizontal sebagai pemisah, memberi kesan rapi dan terstruktur.</w:t>
            </w:r>
          </w:p>
          <w:p w14:paraId="0B1221DB" w14:textId="77777777" w:rsidR="007A65EB" w:rsidRPr="007A65EB" w:rsidRDefault="007A65EB" w:rsidP="007A65EB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6D3C5878" w14:textId="6CB657DE" w:rsidR="007A65EB" w:rsidRPr="007A65EB" w:rsidRDefault="007A65EB" w:rsidP="007A65EB">
            <w:p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Footer Navigation:</w:t>
            </w:r>
          </w:p>
          <w:p w14:paraId="037B7F50" w14:textId="2A55C806" w:rsidR="007A65EB" w:rsidRPr="007A65EB" w:rsidRDefault="007A65EB" w:rsidP="007A65E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Navigasi Bawah: Di bagian bawah layar terdapat bar navigasi yang berwarna ungu dengan lima ikon, yaitu:</w:t>
            </w:r>
          </w:p>
          <w:p w14:paraId="4621503F" w14:textId="43B697AE" w:rsidR="007A65EB" w:rsidRPr="007A65EB" w:rsidRDefault="007A65EB" w:rsidP="007A65E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Ikon Rumah: Menunjukkan tombol untuk kembali ke halaman utama (Home).</w:t>
            </w:r>
          </w:p>
          <w:p w14:paraId="187B4E7F" w14:textId="37E76912" w:rsidR="007A65EB" w:rsidRPr="007A65EB" w:rsidRDefault="007A65EB" w:rsidP="007A65E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Ikon Pengaturan: Untuk mengakses pengaturan aplikasi.</w:t>
            </w:r>
          </w:p>
          <w:p w14:paraId="20BF0F98" w14:textId="4EE5B445" w:rsidR="007A65EB" w:rsidRPr="007A65EB" w:rsidRDefault="007A65EB" w:rsidP="007A65E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Ikon QR Code: Mengarahkan pengguna ke fitur pemindai kode QR.</w:t>
            </w:r>
          </w:p>
          <w:p w14:paraId="33CBCE57" w14:textId="5D418E89" w:rsidR="007A65EB" w:rsidRPr="007A65EB" w:rsidRDefault="007A65EB" w:rsidP="007A65E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Ikon Notifikasi: Memberikan akses ke fitur notifikasi.</w:t>
            </w:r>
          </w:p>
          <w:p w14:paraId="37E7925E" w14:textId="124682A6" w:rsidR="009C7229" w:rsidRPr="009C7229" w:rsidRDefault="007A65EB" w:rsidP="009C722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Ikon Profil: Menunjukkan akses untuk melihat dan mengedit profil pengguna.</w:t>
            </w:r>
          </w:p>
        </w:tc>
      </w:tr>
      <w:tr w:rsidR="009C7229" w14:paraId="10D9C9EA" w14:textId="77777777" w:rsidTr="00021ACC">
        <w:tc>
          <w:tcPr>
            <w:tcW w:w="9350" w:type="dxa"/>
          </w:tcPr>
          <w:p w14:paraId="1CC01B08" w14:textId="4A56D763" w:rsidR="009C7229" w:rsidRDefault="009C7229" w:rsidP="00DC0FCB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B98461" wp14:editId="0D438018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3039745</wp:posOffset>
                      </wp:positionV>
                      <wp:extent cx="914400" cy="308610"/>
                      <wp:effectExtent l="0" t="0" r="24765" b="15240"/>
                      <wp:wrapNone/>
                      <wp:docPr id="1481015099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C02CB7" w14:textId="7D3F6CF6" w:rsidR="009C7229" w:rsidRDefault="009C7229">
                                  <w:r>
                                    <w:t>Footer Navig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98461" id="Text Box 61" o:spid="_x0000_s1029" type="#_x0000_t202" style="position:absolute;margin-left:224.15pt;margin-top:239.35pt;width:1in;height:24.3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H8NwIAAIAEAAAOAAAAZHJzL2Uyb0RvYy54bWysVE1v2zAMvQ/YfxB0X+2kadYFcYqsRYcB&#10;RVugHXpWZCkxJouCpMbOfv2elI8m3U7DLjIpUo/kI+npVd8atlY+NGQrPjgrOVNWUt3YZcV/PN9+&#10;uuQsRGFrYciqim9U4Fezjx+mnZuoIa3I1MozgNgw6VzFVzG6SVEEuVKtCGfklIVRk29FhOqXRe1F&#10;B/TWFMOyHBcd+dp5kioE3N5sjXyW8bVWMj5oHVRkpuLILebT53ORzmI2FZOlF27VyF0a4h+yaEVj&#10;EfQAdSOiYK+++QOqbaSnQDqeSWoL0rqRKteAagblu2qeVsKpXAvICe5AU/h/sPJ+/eQePYv9V+rR&#10;wERI58Ik4DLV02vfpi8yZbCDws2BNtVHJnH5ZTAalbBImM7Ly/Eg01q8PXY+xG+KWpaEint0JZMl&#10;1nchIiBc9y4pViDT1LeNMVlJk6CujWdrgR6amFPEixMvY1lX8fH5RZmBT2wJ+vB+YYT8mYo8RYBm&#10;LC7fSk9S7Bc9a2pUtadlQfUGbHnaDlJw8rYB/J0I8VF4TA5owDbEBxzaEHKincTZivyvv90nfzQU&#10;Vs46TGLFLVaFM/PdotGZXAxuVkYXn4eI4I8ti2OLfW2vCTQNsHVOZjH5R7MXtaf2BSszTzFhElYi&#10;csXjXryO2+3Aykk1n2cnjKoT8c4+OZmgU1sSqc/9i/Bu19SIabin/cSKybvebn3TS0vz10i6yY1P&#10;LG853ZGPMc+92a1k2qNjPXu9/ThmvwEAAP//AwBQSwMEFAAGAAgAAAAhAEr/XuXgAAAACwEAAA8A&#10;AABkcnMvZG93bnJldi54bWxMj81OwzAQhO9IvIO1SNyoQ9I0IcSpUAUnJEQLEhydePMj4nUUu214&#10;e5YT3GZ3RrPfltvFjuKEsx8cKbhdRSCQGmcG6hS8vz3d5CB80GT06AgVfKOHbXV5UerCuDPt8XQI&#10;neAS8oVW0IcwFVL6pker/cpNSOy1brY68Dh30sz6zOV2lHEUbaTVA/GFXk+467H5OhytgpfdxqVJ&#10;veTt4+uz23dtIj/TD6Wur5aHexABl/AXhl98RoeKmWp3JOPFqGC9zhOOssjyDAQn0ruYNzWLOEtA&#10;VqX8/0P1AwAA//8DAFBLAQItABQABgAIAAAAIQC2gziS/gAAAOEBAAATAAAAAAAAAAAAAAAAAAAA&#10;AABbQ29udGVudF9UeXBlc10ueG1sUEsBAi0AFAAGAAgAAAAhADj9If/WAAAAlAEAAAsAAAAAAAAA&#10;AAAAAAAALwEAAF9yZWxzLy5yZWxzUEsBAi0AFAAGAAgAAAAhAEyoEfw3AgAAgAQAAA4AAAAAAAAA&#10;AAAAAAAALgIAAGRycy9lMm9Eb2MueG1sUEsBAi0AFAAGAAgAAAAhAEr/XuXgAAAACwEAAA8AAAAA&#10;AAAAAAAAAAAAkQQAAGRycy9kb3ducmV2LnhtbFBLBQYAAAAABAAEAPMAAACeBQAAAAA=&#10;" fillcolor="white [3201]" strokeweight=".5pt">
                      <v:textbox>
                        <w:txbxContent>
                          <w:p w14:paraId="14C02CB7" w14:textId="7D3F6CF6" w:rsidR="009C7229" w:rsidRDefault="009C7229">
                            <w:r>
                              <w:t>Footer Navig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ED9EC4" wp14:editId="7B5CF349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2994025</wp:posOffset>
                      </wp:positionV>
                      <wp:extent cx="632460" cy="365760"/>
                      <wp:effectExtent l="19050" t="19050" r="15240" b="34290"/>
                      <wp:wrapNone/>
                      <wp:docPr id="1125579459" name="Arrow: Lef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36576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FE651" id="Arrow: Left 60" o:spid="_x0000_s1026" type="#_x0000_t66" style="position:absolute;margin-left:165.95pt;margin-top:235.75pt;width:49.8pt;height:2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DmXgIAABcFAAAOAAAAZHJzL2Uyb0RvYy54bWysVMFu2zAMvQ/YPwi6L3bSNN2COkWQosOA&#10;oi3aDj0rshQbkEWNUuJkXz9KdpyiLXYYdpEpkXyknh91ebVvDNsp9DXYgo9HOWfKSihruyn4z+eb&#10;L18580HYUhiwquAH5fnV4vOny9bN1QQqMKVCRiDWz1tX8CoEN88yLyvVCD8Cpyw5NWAjAm1xk5Uo&#10;WkJvTDbJ81nWApYOQSrv6fS6c/JFwtdayXCvtVeBmYJTbyGtmNZ1XLPFpZhvULiqln0b4h+6aERt&#10;qegAdS2CYFus30E1tUTwoMNIQpOB1rVU6Q50m3H+5jZPlXAq3YXI8W6gyf8/WHm3e3IPSDS0zs89&#10;mfEWe41N/FJ/bJ/IOgxkqX1gkg5nZ5PpjCiV5DqbnV+QTSjZKdmhD98VNCwaBTdKhyUitIknsbv1&#10;oYs/xlHyqYdkhYNRsQ1jH5VmdUlVJyk7yUOtDLKdoB8rpFQ2jDtXJUrVHY/P8/zY1JCRWkyAEVnX&#10;xgzYPUCU3nvsrtc+PqaqpK4hOf9bY13ykJEqgw1DclNbwI8ADN2qr9zFH0nqqIksraE8PCBD6LTt&#10;nbypifBb4cODQBIz/SMa0HBPizbQFhx6i7MK8PdH5zGeNEZezloajoL7X1uBijPzw5L6vo2n0zhN&#10;aTM9v5jQBl971q89dtusgH7TmJ4CJ5MZ44M5mhqheaE5Xsaq5BJWUu2Cy4DHzSp0Q0svgVTLZQqj&#10;CXIi3NonJyN4ZDVq6Xn/ItD1qgsk1zs4DpKYv9FdFxszLSy3AXSdRHniteebpi8Jp38p4ni/3qeo&#10;03u2+AMAAP//AwBQSwMEFAAGAAgAAAAhAJEobHHgAAAACwEAAA8AAABkcnMvZG93bnJldi54bWxM&#10;j0FOwzAQRfdI3MEaJHbUTtMSEuJUCIkNUkVJOYAbD0lUexzFThpuj7uC3Yzm6c/75W6xhs04+t6R&#10;hGQlgCE1TvfUSvg6vj08AfNBkVbGEUr4QQ+76vamVIV2F/rEuQ4tiyHkCyWhC2EoOPdNh1b5lRuQ&#10;4u3bjVaFuI4t16O6xHBr+FqIR25VT/FDpwZ87bA515OV0BwncUj3zmQ2p/Zjn53f51pIeX+3vDwD&#10;C7iEPxiu+lEdquh0chNpz4yENE3yiErYZMkWWCQ26XU4Sdiu8wR4VfL/HapfAAAA//8DAFBLAQIt&#10;ABQABgAIAAAAIQC2gziS/gAAAOEBAAATAAAAAAAAAAAAAAAAAAAAAABbQ29udGVudF9UeXBlc10u&#10;eG1sUEsBAi0AFAAGAAgAAAAhADj9If/WAAAAlAEAAAsAAAAAAAAAAAAAAAAALwEAAF9yZWxzLy5y&#10;ZWxzUEsBAi0AFAAGAAgAAAAhAOnVUOZeAgAAFwUAAA4AAAAAAAAAAAAAAAAALgIAAGRycy9lMm9E&#10;b2MueG1sUEsBAi0AFAAGAAgAAAAhAJEobHHgAAAACwEAAA8AAAAAAAAAAAAAAAAAuAQAAGRycy9k&#10;b3ducmV2LnhtbFBLBQYAAAAABAAEAPMAAADFBQAAAAA=&#10;" adj="6246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31FE9D" wp14:editId="3F4BE6AA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521335</wp:posOffset>
                      </wp:positionV>
                      <wp:extent cx="914400" cy="342900"/>
                      <wp:effectExtent l="0" t="0" r="25400" b="19050"/>
                      <wp:wrapNone/>
                      <wp:docPr id="1614905056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E931E9" w14:textId="525D7333" w:rsidR="007A65EB" w:rsidRDefault="007A65EB">
                                  <w:proofErr w:type="spellStart"/>
                                  <w:r>
                                    <w:t>Konten</w:t>
                                  </w:r>
                                  <w:proofErr w:type="spellEnd"/>
                                  <w:r>
                                    <w:t xml:space="preserve"> Ut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1FE9D" id="Text Box 59" o:spid="_x0000_s1030" type="#_x0000_t202" style="position:absolute;margin-left:214.85pt;margin-top:41.05pt;width:1in;height:27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k6NwIAAIAEAAAOAAAAZHJzL2Uyb0RvYy54bWysVE1v2zAMvQ/YfxB0X+ykabcacYosRYYB&#10;RVsgHXpWZCkWJouCpMTOfv0o2flot9Owi0yJ1BP5+OjZXddoshfOKzAlHY9ySoThUCmzLemPl9Wn&#10;L5T4wEzFNBhR0oPw9G7+8cOstYWYQA26Eo4giPFFa0tah2CLLPO8Fg3zI7DCoFOCa1jArdtmlWMt&#10;ojc6m+T5TdaCq6wDLrzH0/veSecJX0rBw5OUXgSiS4q5hbS6tG7ims1nrNg6ZmvFhzTYP2TRMGXw&#10;0RPUPQuM7Jz6A6pR3IEHGUYcmgykVFykGrCacf6umnXNrEi1IDnenmjy/w+WP+7X9tmR0H2FDhsY&#10;CWmtLzwexno66Zr4xUwJ+pHCw4k20QXC8fB2PJ3m6OHouppObtFGlOx82TofvgloSDRK6rAriSy2&#10;f/ChDz2GxLc8aFWtlNZpE5UgltqRPcMe6pBSRPA3UdqQtqQ3V9d5An7ji9Cn+xvN+M8hvYsoxNMG&#10;cz6XHq3QbTqiqpJOj7RsoDogWw56IXnLVwrhH5gPz8yhcpAGnIbwhIvUgDnBYFFSg/v1t/MYjw1F&#10;LyUtKrGkBkeFEv3dYKMTuSjctJlef57gC+7Ss7n0mF2zBKRpjFNneTJjfNBHUzpoXnFkFvFNdDHD&#10;8eWShqO5DP104MhxsVikIJSqZeHBrC2P0LEtkdSX7pU5OzQ1oBoe4ahYVrzrbR8bbxpY7AJIlRof&#10;We45HchHmSfpDCMZ5+hyn6LOP475bwAAAP//AwBQSwMEFAAGAAgAAAAhAGy8jOXgAAAACgEAAA8A&#10;AABkcnMvZG93bnJldi54bWxMj8tOwzAQRfdI/IM1SOyo8yBpCHEqVMEKCdGC1C6dZPIQ8TiK3Tb8&#10;PcMKljNzdOfcYrOYUZxxdoMlBeEqAIFU22agTsHnx8tdBsJ5TY0eLaGCb3SwKa+vCp039kI7PO99&#10;JziEXK4V9N5PuZSu7tFot7ITEt9aOxvteZw72cz6wuFmlFEQpNLogfhDryfc9lh/7U9Gwds2tUlc&#10;LVn7/P5qd10by2NyUOr2Znl6BOFx8X8w/OqzOpTsVNkTNU6MCu6jhzWjCrIoBMFAso55UTEZpyHI&#10;spD/K5Q/AAAA//8DAFBLAQItABQABgAIAAAAIQC2gziS/gAAAOEBAAATAAAAAAAAAAAAAAAAAAAA&#10;AABbQ29udGVudF9UeXBlc10ueG1sUEsBAi0AFAAGAAgAAAAhADj9If/WAAAAlAEAAAsAAAAAAAAA&#10;AAAAAAAALwEAAF9yZWxzLy5yZWxzUEsBAi0AFAAGAAgAAAAhAMIP6To3AgAAgAQAAA4AAAAAAAAA&#10;AAAAAAAALgIAAGRycy9lMm9Eb2MueG1sUEsBAi0AFAAGAAgAAAAhAGy8jOXgAAAACgEAAA8AAAAA&#10;AAAAAAAAAAAAkQQAAGRycy9kb3ducmV2LnhtbFBLBQYAAAAABAAEAPMAAACeBQAAAAA=&#10;" fillcolor="white [3201]" strokeweight=".5pt">
                      <v:textbox>
                        <w:txbxContent>
                          <w:p w14:paraId="3FE931E9" w14:textId="525D7333" w:rsidR="007A65EB" w:rsidRDefault="007A65EB">
                            <w:proofErr w:type="spellStart"/>
                            <w:r>
                              <w:t>Konten</w:t>
                            </w:r>
                            <w:proofErr w:type="spellEnd"/>
                            <w:r>
                              <w:t xml:space="preserve"> Ut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566454" wp14:editId="0E076AF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437515</wp:posOffset>
                      </wp:positionV>
                      <wp:extent cx="544830" cy="312420"/>
                      <wp:effectExtent l="19050" t="19050" r="26670" b="30480"/>
                      <wp:wrapNone/>
                      <wp:docPr id="1939311531" name="Arrow: Lef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830" cy="31242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E635FF" id="Arrow: Left 58" o:spid="_x0000_s1026" type="#_x0000_t66" style="position:absolute;margin-left:153.65pt;margin-top:34.45pt;width:42.9pt;height:24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TfXwIAABcFAAAOAAAAZHJzL2Uyb0RvYy54bWysVMFu2zAMvQ/YPwi6L7bTZOuCOkWQosOA&#10;oC3WDj2rslQbkEWNUuJkXz9KdpyiLXYYdpElkXwknx91cblvDdsp9A3YkheTnDNlJVSNfS75z4fr&#10;T+ec+SBsJQxYVfKD8vxy+fHDRecWago1mEohIxDrF50reR2CW2SZl7VqhZ+AU5aMGrAVgY74nFUo&#10;OkJvTTbN889ZB1g5BKm8p9ur3siXCV9rJcOt1l4FZkpOtYW0Ylqf4potL8TiGYWrGzmUIf6hilY0&#10;lpKOUFciCLbF5g1U20gEDzpMJLQZaN1IlXqgbor8VTf3tXAq9ULkeDfS5P8frLzZ3bs7JBo65xee&#10;trGLvcY2fqk+tk9kHUay1D4wSZfz2ez8jCiVZDorprNpIjM7BTv04ZuClsVNyY3SYYUIXeJJ7DY+&#10;UFbyP/rR4VRD2oWDUbEMY38ozZqKsk5TdJKHWhtkO0E/VkipbCh6Uy0q1V8X8zw/FjVGpJQJMCLr&#10;xpgRewCI0nuL3dc6+MdQldQ1Bud/K6wPHiNSZrBhDG4bC/gegKGuhsy9/5GknprI0hNUhztkCL22&#10;vZPXDRG+ET7cCSQx0z+iAQ23tGgDXclh2HFWA/5+7z76k8bIyllHw1Fy/2srUHFmvltS39diNovT&#10;lA6z+Rf69wxfWp5eWuy2XQP9poKeAifTNvoHc9xqhPaR5ngVs5JJWEm5Sy4DHg/r0A8tvQRSrVbJ&#10;jSbIibCx905G8Mhq1NLD/lGgG1QXSK43cBwksXilu943RlpYbQPoJonyxOvAN01fEs7wUsTxfnlO&#10;Xqf3bPkHAAD//wMAUEsDBBQABgAIAAAAIQD4j+dn3QAAAAoBAAAPAAAAZHJzL2Rvd25yZXYueG1s&#10;TI/LTsMwEEX3SPyDNUhsKmqHiCYNcSqE1BUr0rJ342kS4Udku2n69wwrWI7u0b1n6t1iDZsxxNE7&#10;CdlaAEPXeT26XsLxsH8qgcWknFbGO5Rwwwi75v6uVpX2V/eJc5t6RiUuVkrCkNJUcR67Aa2Kaz+h&#10;o+zsg1WJztBzHdSVyq3hz0JsuFWjo4VBTfg+YPfdXqyE4vzlP/atMGG+reJLwVeH6FHKx4fl7RVY&#10;wiX9wfCrT+rQkNPJX5yOzEjIRZETKmFTboERkG/zDNiJyKzMgDc1//9C8wMAAP//AwBQSwECLQAU&#10;AAYACAAAACEAtoM4kv4AAADhAQAAEwAAAAAAAAAAAAAAAAAAAAAAW0NvbnRlbnRfVHlwZXNdLnht&#10;bFBLAQItABQABgAIAAAAIQA4/SH/1gAAAJQBAAALAAAAAAAAAAAAAAAAAC8BAABfcmVscy8ucmVs&#10;c1BLAQItABQABgAIAAAAIQB2K3TfXwIAABcFAAAOAAAAAAAAAAAAAAAAAC4CAABkcnMvZTJvRG9j&#10;LnhtbFBLAQItABQABgAIAAAAIQD4j+dn3QAAAAoBAAAPAAAAAAAAAAAAAAAAALkEAABkcnMvZG93&#10;bnJldi54bWxQSwUGAAAAAAQABADzAAAAwwUAAAAA&#10;" adj="6193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702FA7" wp14:editId="225183C1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45085</wp:posOffset>
                      </wp:positionV>
                      <wp:extent cx="914400" cy="342900"/>
                      <wp:effectExtent l="0" t="0" r="24130" b="19050"/>
                      <wp:wrapNone/>
                      <wp:docPr id="701386614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C58C9A" w14:textId="390F55E9" w:rsidR="007A65EB" w:rsidRDefault="007A65EB">
                                  <w:r>
                                    <w:t>He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02FA7" id="Text Box 57" o:spid="_x0000_s1031" type="#_x0000_t202" style="position:absolute;margin-left:227.75pt;margin-top:3.55pt;width:1in;height:27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6mNwIAAIAEAAAOAAAAZHJzL2Uyb0RvYy54bWysVE1v2zAMvQ/YfxB0X+ykSbcGcYosRYYB&#10;QVsgHXpWZCkWJouCpMTOfv0o2flot9Owi0yJ1BP5+OjZfVtrchDOKzAFHQ5ySoThUCqzK+iPl9Wn&#10;L5T4wEzJNBhR0KPw9H7+8cOssVMxggp0KRxBEOOnjS1oFYKdZpnnlaiZH4AVBp0SXM0Cbt0uKx1r&#10;EL3W2SjPb7MGXGkdcOE9nj50TjpP+FIKHp6k9CIQXVDMLaTVpXUb12w+Y9OdY7ZSvE+D/UMWNVMG&#10;Hz1DPbDAyN6pP6BqxR14kGHAoc5ASsVFqgGrGebvqtlUzIpUC5Lj7Zkm//9g+eNhY58dCe1XaLGB&#10;kZDG+qnHw1hPK10dv5gpQT9SeDzTJtpAOB7eDcfjHD0cXTfj0R3aiJJdLlvnwzcBNYlGQR12JZHF&#10;DmsfutBTSHzLg1blSmmdNlEJYqkdOTDsoQ4pRQR/E6UNaQp6ezPJE/AbX4Q+399qxn/26V1FIZ42&#10;mPOl9GiFdtsSVRZ0cqJlC+UR2XLQCclbvlIIv2Y+PDOHykEacBrCEy5SA+YEvUVJBe7X385jPDYU&#10;vZQ0qMSCGhwVSvR3g41O5KJw02Y8+TzCF9y1Z3vtMft6CUjTEKfO8mTG+KBPpnRQv+LILOKb6GKG&#10;48sFDSdzGbrpwJHjYrFIQShVy8LabCyP0LEtkdSX9pU52zc1oBoe4aRYNn3X2y423jSw2AeQKjU+&#10;stxx2pOPMk/S6UcyztH1PkVdfhzz3wAAAP//AwBQSwMEFAAGAAgAAAAhAHvfHvzeAAAACAEAAA8A&#10;AABkcnMvZG93bnJldi54bWxMj81OwzAQhO9IvIO1SNyoE4pDG7KpUAUnJNQWJDg68eZHxHYUu214&#10;e5YTHEczmvmm2Mx2ECeaQu8dQrpIQJCrveldi/D+9nyzAhGidkYP3hHCNwXYlJcXhc6NP7s9nQ6x&#10;FVziQq4RuhjHXMpQd2R1WPiRHHuNn6yOLKdWmkmfudwO8jZJMml173ih0yNtO6q/DkeL8LrNvFpW&#10;86p52r34fdss5af6QLy+mh8fQESa418YfvEZHUpmqvzRmSAGhDulFEcR7lMQ7Kv1mnWFkKUpyLKQ&#10;/w+UPwAAAP//AwBQSwECLQAUAAYACAAAACEAtoM4kv4AAADhAQAAEwAAAAAAAAAAAAAAAAAAAAAA&#10;W0NvbnRlbnRfVHlwZXNdLnhtbFBLAQItABQABgAIAAAAIQA4/SH/1gAAAJQBAAALAAAAAAAAAAAA&#10;AAAAAC8BAABfcmVscy8ucmVsc1BLAQItABQABgAIAAAAIQD+qg6mNwIAAIAEAAAOAAAAAAAAAAAA&#10;AAAAAC4CAABkcnMvZTJvRG9jLnhtbFBLAQItABQABgAIAAAAIQB73x783gAAAAgBAAAPAAAAAAAA&#10;AAAAAAAAAJEEAABkcnMvZG93bnJldi54bWxQSwUGAAAAAAQABADzAAAAnAUAAAAA&#10;" fillcolor="white [3201]" strokeweight=".5pt">
                      <v:textbox>
                        <w:txbxContent>
                          <w:p w14:paraId="37C58C9A" w14:textId="390F55E9" w:rsidR="007A65EB" w:rsidRDefault="007A65EB">
                            <w:r>
                              <w:t>Hea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F76550" wp14:editId="0B9D9096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45085</wp:posOffset>
                      </wp:positionV>
                      <wp:extent cx="670560" cy="281940"/>
                      <wp:effectExtent l="19050" t="19050" r="15240" b="41910"/>
                      <wp:wrapNone/>
                      <wp:docPr id="1165713227" name="Arrow: Lef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28194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D08A9A" id="Arrow: Left 56" o:spid="_x0000_s1026" type="#_x0000_t66" style="position:absolute;margin-left:156.95pt;margin-top:3.55pt;width:52.8pt;height:2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dgXwIAABcFAAAOAAAAZHJzL2Uyb0RvYy54bWysVE1v2zAMvQ/YfxB0X20H/QziFEGKDgOK&#10;tmg79KzIUmxAFjVKiZP9+lGy4xRtscOwiyyK5CP1/KjZ9a41bKvQN2BLXpzknCkroWrsuuQ/X26/&#10;XXLmg7CVMGBVyffK8+v51y+zzk3VBGowlUJGINZPO1fyOgQ3zTIva9UKfwJOWXJqwFYEMnGdVSg6&#10;Qm9NNsnz86wDrByCVN7T6U3v5POEr7WS4UFrrwIzJafeQloxrau4ZvOZmK5RuLqRQxviH7poRWOp&#10;6Ah1I4JgG2w+QLWNRPCgw4mENgOtG6nSHeg2Rf7uNs+1cCrdhcjxbqTJ/z9Yeb99do9INHTOTz1t&#10;4y12Gtv4pf7YLpG1H8lSu8AkHZ5f5GfnRKkk1+SyuDpNZGbHZIc+fFfQsrgpuVE6LBChSzyJ7Z0P&#10;VJXiD3FkHHtIu7A3KrZh7JPSrKmo6iRlJ3mopUG2FfRjhZTKhqJ31aJS/XFxlueHpsaMVDIBRmTd&#10;GDNiDwBReh+x+16H+JiqkrrG5PxvjfXJY0aqDDaMyW1jAT8DMHSroXIffyCppyaytIJq/4gMode2&#10;d/K2IcLvhA+PAknM9I9oQMMDLdpAV3IYdpzVgL8/O4/xpDHyctbRcJTc/9oIVJyZH5bUd1Wc0u9m&#10;IRmnZxcTMvCtZ/XWYzftEug3FfQUOJm2MT6Yw1YjtK80x4tYlVzCSqpdchnwYCxDP7T0Eki1WKQw&#10;miAnwp19djKCR1ajll52rwLdoLpAcr2HwyCJ6Tvd9bEx08JiE0A3SZRHXge+afqScIaXIo73WztF&#10;Hd+z+R8AAAD//wMAUEsDBBQABgAIAAAAIQCpm9Go3QAAAAgBAAAPAAAAZHJzL2Rvd25yZXYueG1s&#10;TI/NTsMwEITvSLyDtUhcEHVMSWlDNlWEyhnRVuLqxts4xT9R7Dbh7TEnehzNaOabcj1Zwy40hM47&#10;BDHLgJFrvOpci7DfvT8ugYUonZLGO0L4oQDr6vamlIXyo/ukyza2LJW4UEgEHWNfcB4aTVaGme/J&#10;Je/oBytjkkPL1SDHVG4Nf8qyBbeyc2lBy57eNDXf27NFeOjr067dnD5GbXT/tdioes8V4v3dVL8C&#10;izTF/zD84Sd0qBLTwZ+dCswgzMV8laIILwJY8p/FKgd2QMhFDrwq+fWB6hcAAP//AwBQSwECLQAU&#10;AAYACAAAACEAtoM4kv4AAADhAQAAEwAAAAAAAAAAAAAAAAAAAAAAW0NvbnRlbnRfVHlwZXNdLnht&#10;bFBLAQItABQABgAIAAAAIQA4/SH/1gAAAJQBAAALAAAAAAAAAAAAAAAAAC8BAABfcmVscy8ucmVs&#10;c1BLAQItABQABgAIAAAAIQCNQCdgXwIAABcFAAAOAAAAAAAAAAAAAAAAAC4CAABkcnMvZTJvRG9j&#10;LnhtbFBLAQItABQABgAIAAAAIQCpm9Go3QAAAAgBAAAPAAAAAAAAAAAAAAAAALkEAABkcnMvZG93&#10;bnJldi54bWxQSwUGAAAAAAQABADzAAAAwwUAAAAA&#10;" adj="4541" fillcolor="#4472c4 [3204]" strokecolor="#09101d [484]" strokeweight="1pt"/>
                  </w:pict>
                </mc:Fallback>
              </mc:AlternateContent>
            </w:r>
            <w:r w:rsidRPr="009C7229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497E062" wp14:editId="0E8AFB7F">
                  <wp:extent cx="1905000" cy="3390793"/>
                  <wp:effectExtent l="0" t="0" r="0" b="635"/>
                  <wp:docPr id="355994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99491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684" cy="341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5EB" w14:paraId="31ED1F67" w14:textId="77777777" w:rsidTr="00021ACC">
        <w:tc>
          <w:tcPr>
            <w:tcW w:w="9350" w:type="dxa"/>
          </w:tcPr>
          <w:p w14:paraId="0F128A04" w14:textId="77777777" w:rsidR="007A65EB" w:rsidRDefault="009C7229" w:rsidP="00DC0FCB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4. Membuat </w:t>
            </w:r>
            <w:r w:rsidRPr="007A65EB">
              <w:rPr>
                <w:rFonts w:ascii="Arial" w:hAnsi="Arial" w:cs="Arial"/>
                <w:b/>
                <w:bCs/>
                <w:noProof/>
              </w:rPr>
              <w:t>Tampilan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“Aljabar”</w:t>
            </w:r>
          </w:p>
          <w:p w14:paraId="56DCE3B9" w14:textId="3F5EB248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Header:</w:t>
            </w:r>
          </w:p>
          <w:p w14:paraId="24F64543" w14:textId="2EEA4FA5" w:rsidR="009C7229" w:rsidRPr="009C7229" w:rsidRDefault="009C7229" w:rsidP="009C722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Judul Halaman: Terdapat di bagian atas dengan latar belakang berwarna ungu, menampilkan teks "Aljabar" dengan warna teks putih.</w:t>
            </w:r>
          </w:p>
          <w:p w14:paraId="16CBEBBE" w14:textId="77777777" w:rsidR="009C7229" w:rsidRPr="009C7229" w:rsidRDefault="009C7229" w:rsidP="009C722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Tombol Kembali: Di sisi kiri atas terdapat tombol panah kembali yang memungkinkan pengguna untuk kembali ke halaman sebelumnya.</w:t>
            </w:r>
          </w:p>
          <w:p w14:paraId="281F87AE" w14:textId="77777777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3D0F7BF3" w14:textId="30C8739C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Daftar Materi:</w:t>
            </w:r>
          </w:p>
          <w:p w14:paraId="712ACA60" w14:textId="08319DBD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Tombol Materi: Di bagian konten utama, terdapat empat tombol berurutan yang masing-masing bertuliskan nama materi, yaitu:</w:t>
            </w:r>
          </w:p>
          <w:p w14:paraId="2C9D5FF2" w14:textId="727D0E89" w:rsidR="009C7229" w:rsidRPr="009C7229" w:rsidRDefault="009C7229" w:rsidP="009C722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Materi 1</w:t>
            </w:r>
          </w:p>
          <w:p w14:paraId="5ADA2220" w14:textId="42A3846C" w:rsidR="009C7229" w:rsidRPr="009C7229" w:rsidRDefault="009C7229" w:rsidP="009C722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Materi 2</w:t>
            </w:r>
          </w:p>
          <w:p w14:paraId="4E641E64" w14:textId="161BF762" w:rsidR="009C7229" w:rsidRPr="009C7229" w:rsidRDefault="009C7229" w:rsidP="009C722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Materi 3</w:t>
            </w:r>
          </w:p>
          <w:p w14:paraId="712DF2D7" w14:textId="7C1D3971" w:rsidR="009C7229" w:rsidRPr="009C7229" w:rsidRDefault="009C7229" w:rsidP="009C722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Materi 4</w:t>
            </w:r>
          </w:p>
          <w:p w14:paraId="0ACA09BC" w14:textId="77777777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Setiap tombol memiliki latar belakang ungu dengan teks berwarna putih dan bentuk tombol yang dibulatkan di sudutnya, memberikan tampilan yang bersih dan modern.</w:t>
            </w:r>
          </w:p>
          <w:p w14:paraId="03E42CDE" w14:textId="77777777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268A4687" w14:textId="1507E770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Footer Navigation:</w:t>
            </w:r>
          </w:p>
          <w:p w14:paraId="6FFCDA32" w14:textId="550A02E0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Navigasi Bawah: Di bagian bawah layar terdapat bar navigasi yang berwarna ungu dengan lima ikon, yaitu:</w:t>
            </w:r>
          </w:p>
          <w:p w14:paraId="3A9A906A" w14:textId="6B467D44" w:rsidR="009C7229" w:rsidRPr="009C7229" w:rsidRDefault="009C7229" w:rsidP="009C722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Ikon Rumah: Menunjukkan tombol untuk kembali ke halaman utama (Home).</w:t>
            </w:r>
          </w:p>
          <w:p w14:paraId="4620BAE5" w14:textId="0A4081C8" w:rsidR="009C7229" w:rsidRPr="009C7229" w:rsidRDefault="009C7229" w:rsidP="009C722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Ikon Pengaturan: Untuk mengakses pengaturan aplikasi.</w:t>
            </w:r>
          </w:p>
          <w:p w14:paraId="7A998D72" w14:textId="67BF94AB" w:rsidR="009C7229" w:rsidRPr="009C7229" w:rsidRDefault="009C7229" w:rsidP="009C722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Ikon QR Code: Mengarahkan pengguna ke fitur pemindai kode QR.</w:t>
            </w:r>
          </w:p>
          <w:p w14:paraId="3E2C5CE8" w14:textId="3BB75B1C" w:rsidR="009C7229" w:rsidRPr="009C7229" w:rsidRDefault="009C7229" w:rsidP="009C722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Ikon Notifikasi: Memberikan akses ke fitur notifikasi.</w:t>
            </w:r>
          </w:p>
          <w:p w14:paraId="54112CB6" w14:textId="46F4FB6F" w:rsidR="009C7229" w:rsidRPr="009C7229" w:rsidRDefault="009C7229" w:rsidP="009C722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Ikon Profil: Menunjukkan akses untuk melihat dan mengedit profil pengguna.</w:t>
            </w:r>
          </w:p>
        </w:tc>
      </w:tr>
      <w:tr w:rsidR="009C7229" w14:paraId="126803C6" w14:textId="77777777" w:rsidTr="00021ACC">
        <w:tc>
          <w:tcPr>
            <w:tcW w:w="9350" w:type="dxa"/>
          </w:tcPr>
          <w:p w14:paraId="36811DFB" w14:textId="482F79F4" w:rsidR="009C7229" w:rsidRDefault="009C7229" w:rsidP="00DC0FCB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666D7D" wp14:editId="7CED1D28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2682875</wp:posOffset>
                      </wp:positionV>
                      <wp:extent cx="914400" cy="320040"/>
                      <wp:effectExtent l="0" t="0" r="24765" b="22860"/>
                      <wp:wrapNone/>
                      <wp:docPr id="1371893009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E4C6EC" w14:textId="0525C53B" w:rsidR="009C7229" w:rsidRDefault="009C7229">
                                  <w:r>
                                    <w:t>Footer Navig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66D7D" id="Text Box 67" o:spid="_x0000_s1032" type="#_x0000_t202" style="position:absolute;margin-left:207.95pt;margin-top:211.25pt;width:1in;height:25.2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stNQIAAIAEAAAOAAAAZHJzL2Uyb0RvYy54bWysVE1v2zAMvQ/YfxB0X5ykadcFcYosRYYB&#10;QVsgHXpWZDkxJouCpMTOfv2elO9up2EXmRSpR/KR9OihrTXbKucrMjnvdbqcKSOpqMwq5z9eZ5/u&#10;OfNBmEJoMirnO+X5w/jjh1Fjh6pPa9KFcgwgxg8bm/N1CHaYZV6uVS18h6wyMJbkahGgulVWONEA&#10;vdZZv9u9yxpyhXUklfe4fdwb+Tjhl6WS4bksvQpM5xy5hXS6dC7jmY1HYrhywq4reUhD/EMWtagM&#10;gp6gHkUQbOOqP6DqSjryVIaOpDqjsqykSjWgml73XTWLtbAq1QJyvD3R5P8frHzaLuyLY6H9Si0a&#10;GAlprB96XMZ62tLV8YtMGeygcHeiTbWBSVx+6Q0GXVgkTDdoyiDRmp0fW+fDN0U1i0LOHbqSyBLb&#10;uQ8ICNejS4zlSVfFrNI6KXES1FQ7thXooQ4pRby48tKGNTm/u7ntJuArW4Q+vV9qIX/GIq8RoGmD&#10;y3PpUQrtsmVVAeAjLUsqdmDL0X6QvJWzCvBz4cOLcJgc0IBtCM84Sk3IiQ4SZ2tyv/52H/3RUFg5&#10;azCJOTdYFc70d4NGJ3IxuEkZ3H7uI4K7tCwvLWZTTwk09bB1ViYx+gd9FEtH9RtWZhJjwiSMROSc&#10;h6M4DfvtwMpJNZkkJ4yqFWFuFlZG6NiWSOpr+yacPTQ1YBqe6DixYviut3vf+NLQZBOorFLjI8t7&#10;Tg/kY8xTbw4rGffoUk9e5x/H+DcAAAD//wMAUEsDBBQABgAIAAAAIQBTOu5x4AAAAAsBAAAPAAAA&#10;ZHJzL2Rvd25yZXYueG1sTI/NTsMwEITvSLyDtUjcqNMUlybEqVAFJyRECxIcnXjzI+J1FLtteHuW&#10;E9x2Z0az3xbb2Q3ihFPoPWlYLhIQSLW3PbUa3t+ebjYgQjRkzeAJNXxjgG15eVGY3Poz7fF0iK3g&#10;Egq50dDFOOZShrpDZ8LCj0jsNX5yJvI6tdJO5szlbpBpkqylMz3xhc6MuOuw/jocnYaX3dqrVTVv&#10;msfXZ79vm5X8VB9aX1/ND/cgIs7xLwy/+IwOJTNV/kg2iEHD7VJlHOUhTRUITiiVsVKxcpdmIMtC&#10;/v+h/AEAAP//AwBQSwECLQAUAAYACAAAACEAtoM4kv4AAADhAQAAEwAAAAAAAAAAAAAAAAAAAAAA&#10;W0NvbnRlbnRfVHlwZXNdLnhtbFBLAQItABQABgAIAAAAIQA4/SH/1gAAAJQBAAALAAAAAAAAAAAA&#10;AAAAAC8BAABfcmVscy8ucmVsc1BLAQItABQABgAIAAAAIQBjuGstNQIAAIAEAAAOAAAAAAAAAAAA&#10;AAAAAC4CAABkcnMvZTJvRG9jLnhtbFBLAQItABQABgAIAAAAIQBTOu5x4AAAAAsBAAAPAAAAAAAA&#10;AAAAAAAAAI8EAABkcnMvZG93bnJldi54bWxQSwUGAAAAAAQABADzAAAAnAUAAAAA&#10;" fillcolor="white [3201]" strokeweight=".5pt">
                      <v:textbox>
                        <w:txbxContent>
                          <w:p w14:paraId="11E4C6EC" w14:textId="0525C53B" w:rsidR="009C7229" w:rsidRDefault="009C7229">
                            <w:r>
                              <w:t>Footer Navig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383075" wp14:editId="71658979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2785745</wp:posOffset>
                      </wp:positionV>
                      <wp:extent cx="571500" cy="213360"/>
                      <wp:effectExtent l="19050" t="19050" r="19050" b="34290"/>
                      <wp:wrapNone/>
                      <wp:docPr id="1710283015" name="Arrow: Lef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1336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1228C7" id="Arrow: Left 66" o:spid="_x0000_s1026" type="#_x0000_t66" style="position:absolute;margin-left:149.45pt;margin-top:219.35pt;width:45pt;height:1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f9XgIAABcFAAAOAAAAZHJzL2Uyb0RvYy54bWysVMFu2zAMvQ/YPwi6L47Tpt2COkXQosOA&#10;og2aDj0rshQbkEWNUuJkXz9KdpyiLXYYdpFFkXyknh91db1vDNsp9DXYguejMWfKSihruyn4z+e7&#10;L18580HYUhiwquAH5fn1/POnq9bN1AQqMKVCRiDWz1pX8CoEN8syLyvVCD8Cpyw5NWAjApm4yUoU&#10;LaE3JpuMxxdZC1g6BKm8p9PbzsnnCV9rJcOj1l4FZgpOvYW0YlrXcc3mV2K2QeGqWvZtiH/oohG1&#10;paID1K0Igm2xfgfV1BLBgw4jCU0GWtdSpTvQbfLxm9usKuFUuguR491Ak/9/sPJht3JLJBpa52ee&#10;tvEWe41N/FJ/bJ/IOgxkqX1gkg6nl/l0TJRKck3ys7OLRGZ2Snbow3cFDYubghulwwIR2sST2N37&#10;QFUp/hhHxqmHtAsHo2Ibxj4pzeqSqk5SdpKHujHIdoJ+rJBS2ZB3rkqUqjuO/R2bGjJSyQQYkXVt&#10;zIDdA0Tpvcfueu3jY6pK6hqSx39rrEseMlJlsGFIbmoL+BGAoVv1lbv4I0kdNZGlNZSHJTKETtve&#10;ybuaCL8XPiwFkpjpH9GAhkdatIG24NDvOKsAf390HuNJY+TlrKXhKLj/tRWoODM/LKnvW35+Hqcp&#10;GefTywkZ+Nqzfu2x2+YG6Dfl9BQ4mbYxPpjjViM0LzTHi1iVXMJKql1wGfBo3IRuaOklkGqxSGE0&#10;QU6Ee7tyMoJHVqOWnvcvAl2vukByfYDjIInZG911sTHTwmIbQNdJlCdee75p+pJw+pcijvdrO0Wd&#10;3rP5HwAAAP//AwBQSwMEFAAGAAgAAAAhAFDO2kbhAAAACwEAAA8AAABkcnMvZG93bnJldi54bWxM&#10;j8FKw0AQhu+C77CM4M1umkibxmyKFHvQgmAqeN1kp0lodjZkt218e6enepx/Pv75Jl9PthdnHH3n&#10;SMF8FoFAqp3pqFHwvd8+pSB80GR07wgV/KKHdXF/l+vMuAt94bkMjeAS8plW0IYwZFL6ukWr/cwN&#10;SLw7uNHqwOPYSDPqC5fbXsZRtJBWd8QXWj3gpsX6WJ6sgv0u2rxXi+0cj2+f5eEndB9mLJV6fJhe&#10;X0AEnMINhqs+q0PBTpU7kfGiVxCv0hWjCp6TdAmCiSS9JhUnyzgBWeTy/w/FHwAAAP//AwBQSwEC&#10;LQAUAAYACAAAACEAtoM4kv4AAADhAQAAEwAAAAAAAAAAAAAAAAAAAAAAW0NvbnRlbnRfVHlwZXNd&#10;LnhtbFBLAQItABQABgAIAAAAIQA4/SH/1gAAAJQBAAALAAAAAAAAAAAAAAAAAC8BAABfcmVscy8u&#10;cmVsc1BLAQItABQABgAIAAAAIQAeocf9XgIAABcFAAAOAAAAAAAAAAAAAAAAAC4CAABkcnMvZTJv&#10;RG9jLnhtbFBLAQItABQABgAIAAAAIQBQztpG4QAAAAsBAAAPAAAAAAAAAAAAAAAAALgEAABkcnMv&#10;ZG93bnJldi54bWxQSwUGAAAAAAQABADzAAAAxgUAAAAA&#10;" adj="4032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0289F9" wp14:editId="6AFD7370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572135</wp:posOffset>
                      </wp:positionV>
                      <wp:extent cx="914400" cy="342900"/>
                      <wp:effectExtent l="0" t="0" r="13970" b="19050"/>
                      <wp:wrapNone/>
                      <wp:docPr id="1236947078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2573E7" w14:textId="3903B7E6" w:rsidR="009C7229" w:rsidRDefault="009C7229">
                                  <w:r>
                                    <w:t xml:space="preserve">Daftar </w:t>
                                  </w:r>
                                  <w:proofErr w:type="spellStart"/>
                                  <w:r>
                                    <w:t>materi</w:t>
                                  </w:r>
                                  <w:proofErr w:type="spellEnd"/>
                                  <w:r>
                                    <w:t xml:space="preserve"> (</w:t>
                                  </w:r>
                                  <w:proofErr w:type="spellStart"/>
                                  <w:r>
                                    <w:t>konten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289F9" id="Text Box 65" o:spid="_x0000_s1033" type="#_x0000_t202" style="position:absolute;margin-left:216.35pt;margin-top:45.05pt;width:1in;height:27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BENgIAAIAEAAAOAAAAZHJzL2Uyb0RvYy54bWysVE1v2zAMvQ/YfxB0X+yk6ZcRp8hSZBgQ&#10;tAXSoWdFlmJhsihISuzs14+S89Vup2EXmRKpJ/Lx0ZOHrtFkJ5xXYEo6HOSUCMOhUmZT0h+viy93&#10;lPjATMU0GFHSvfD0Yfr506S1hRhBDboSjiCI8UVrS1qHYIss87wWDfMDsMKgU4JrWMCt22SVYy2i&#10;Nzob5flN1oKrrAMuvMfTx95JpwlfSsHDs5ReBKJLirmFtLq0ruOaTSes2Dhma8UPabB/yKJhyuCj&#10;J6hHFhjZOvUHVKO4Aw8yDDg0GUipuEg1YDXD/EM1q5pZkWpBcrw90eT/Hyx/2q3siyOh+wodNjAS&#10;0lpfeDyM9XTSNfGLmRL0I4X7E22iC4Tj4f1wPM7Rw9F1NR7do40o2fmydT58E9CQaJTUYVcSWWy3&#10;9KEPPYbEtzxoVS2U1mkTlSDm2pEdwx7qkFJE8HdR2pC2pDdX13kCfueL0Kf7a834z0N6F1GIpw3m&#10;fC49WqFbd0RVJb090rKGao9sOeiF5C1fKIRfMh9emEPlIA04DeEZF6kBc4KDRUkN7tffzmM8NhS9&#10;lLSoxJIaHBVK9HeDjU7konDTZnx9O8IX3KVnfekx22YOSNMQp87yZMb4oI+mdNC84cjM4pvoYobj&#10;yyUNR3Me+unAkeNiNktBKFXLwtKsLI/QsS2R1NfujTl7aGpANTzBUbGs+NDbPjbeNDDbBpAqNT6y&#10;3HN6IB9lnqRzGMk4R5f7FHX+cUx/AwAA//8DAFBLAwQUAAYACAAAACEAq3aoXeAAAAAKAQAADwAA&#10;AGRycy9kb3ducmV2LnhtbEyPy07DMBBF90j8gzVI7KiT5tE2xKlQBSsk1BYkunSSyUPE4yh22/D3&#10;DCtYzszRnXPz7WwGccHJ9ZYUhIsABFJl655aBR/vLw9rEM5rqvVgCRV8o4NtcXuT66y2Vzrg5ehb&#10;wSHkMq2g837MpHRVh0a7hR2R+NbYyWjP49TKetJXDjeDXAZBKo3uiT90esRdh9XX8WwUvO1Sm0Tl&#10;vG6e96/20DaRPCWfSt3fzU+PIDzO/g+GX31Wh4KdSnum2olBQRwtV4wq2AQhCAaSVcqLksk4DkEW&#10;ufxfofgBAAD//wMAUEsBAi0AFAAGAAgAAAAhALaDOJL+AAAA4QEAABMAAAAAAAAAAAAAAAAAAAAA&#10;AFtDb250ZW50X1R5cGVzXS54bWxQSwECLQAUAAYACAAAACEAOP0h/9YAAACUAQAACwAAAAAAAAAA&#10;AAAAAAAvAQAAX3JlbHMvLnJlbHNQSwECLQAUAAYACAAAACEAx+awRDYCAACABAAADgAAAAAAAAAA&#10;AAAAAAAuAgAAZHJzL2Uyb0RvYy54bWxQSwECLQAUAAYACAAAACEAq3aoXeAAAAAKAQAADwAAAAAA&#10;AAAAAAAAAACQBAAAZHJzL2Rvd25yZXYueG1sUEsFBgAAAAAEAAQA8wAAAJ0FAAAAAA==&#10;" fillcolor="white [3201]" strokeweight=".5pt">
                      <v:textbox>
                        <w:txbxContent>
                          <w:p w14:paraId="2B2573E7" w14:textId="3903B7E6" w:rsidR="009C7229" w:rsidRDefault="009C7229">
                            <w:r>
                              <w:t xml:space="preserve">Daftar </w:t>
                            </w:r>
                            <w:proofErr w:type="spellStart"/>
                            <w:r>
                              <w:t>materi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konten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E5AEC4" wp14:editId="2AA1414A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568325</wp:posOffset>
                      </wp:positionV>
                      <wp:extent cx="742950" cy="342900"/>
                      <wp:effectExtent l="19050" t="19050" r="19050" b="38100"/>
                      <wp:wrapNone/>
                      <wp:docPr id="581888106" name="Arrow: Lef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429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9B76D7" id="Arrow: Left 64" o:spid="_x0000_s1026" type="#_x0000_t66" style="position:absolute;margin-left:149.45pt;margin-top:44.75pt;width:58.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jzXQIAABcFAAAOAAAAZHJzL2Uyb0RvYy54bWysVMFu2zAMvQ/YPwi6r3ayZF2DOkXQosOA&#10;oA2WDj0rshQbkEWNUuJkXz9KdpyiLXYYdpEpkXyknh91fXNoDNsr9DXYgo8ucs6UlVDWdlvwn0/3&#10;n75y5oOwpTBgVcGPyvOb+ccP162bqTFUYEqFjECsn7Wu4FUIbpZlXlaqEf4CnLLk1ICNCLTFbVai&#10;aAm9Mdk4z79kLWDpEKTynk7vOiefJ3ytlQyPWnsVmCk49RbSimndxDWbX4vZFoWratm3If6hi0bU&#10;looOUHciCLbD+g1UU0sEDzpcSGgy0LqWKt2BbjPKX91mXQmn0l2IHO8Gmvz/g5UP+7VbIdHQOj/z&#10;ZMZbHDQ28Uv9sUMi6ziQpQ6BSTq8nIyvpkSpJNdnsvNEZnZOdujDNwUNi0bBjdJhgQht4knslz5Q&#10;VYo/xdHm3EOywtGo2IaxP5RmdUlVxyk7yUPdGmR7QT9WSKlsGHWuSpSqOx5N86GpISOVTIARWdfG&#10;DNg9QJTeW+yu1z4+pqqkriE5/1tjXfKQkSqDDUNyU1vA9wAM3aqv3MWfSOqoiSxtoDyukCF02vZO&#10;3tdE+FL4sBJIYqZ/RAMaHmnRBtqCQ29xVgH+fu88xpPGyMtZS8NRcP9rJ1BxZr5bUt/VaDKJ05Q2&#10;k+nlmDb40rN56bG75hboN43oKXAymTE+mJOpEZpnmuNFrEouYSXVLrgMeNrchm5o6SWQarFIYTRB&#10;ToSlXTsZwSOrUUtPh2eBrlddILk+wGmQxOyV7rrYmGlhsQug6yTKM6893zR9STj9SxHH++U+RZ3f&#10;s/kfAAAA//8DAFBLAwQUAAYACAAAACEABQKAauAAAAAKAQAADwAAAGRycy9kb3ducmV2LnhtbEyP&#10;sU7DMBCGdyTewTokNuq0ODQJcSqEQJ0YWli6ufERR43tJHbawNNzTDDe3af/vr/czLZjZxxD652E&#10;5SIBhq72unWNhI/317sMWIjKadV5hxK+MMCmur4qVaH9xe3wvI8NoxAXCiXBxNgXnIfaoFVh4Xt0&#10;dPv0o1WRxrHhelQXCrcdXyXJA7eqdfTBqB6fDdan/WQlbIfTVrwN32Zerw99I15wEIdJytub+ekR&#10;WMQ5/sHwq0/qUJHT0U9OB9ZJWOVZTqiELE+BESCWKS2ORIr7FHhV8v8Vqh8AAAD//wMAUEsBAi0A&#10;FAAGAAgAAAAhALaDOJL+AAAA4QEAABMAAAAAAAAAAAAAAAAAAAAAAFtDb250ZW50X1R5cGVzXS54&#10;bWxQSwECLQAUAAYACAAAACEAOP0h/9YAAACUAQAACwAAAAAAAAAAAAAAAAAvAQAAX3JlbHMvLnJl&#10;bHNQSwECLQAUAAYACAAAACEAiBuo810CAAAXBQAADgAAAAAAAAAAAAAAAAAuAgAAZHJzL2Uyb0Rv&#10;Yy54bWxQSwECLQAUAAYACAAAACEABQKAauAAAAAKAQAADwAAAAAAAAAAAAAAAAC3BAAAZHJzL2Rv&#10;d25yZXYueG1sUEsFBgAAAAAEAAQA8wAAAMQFAAAAAA==&#10;" adj="4985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509C67" wp14:editId="5D9BC5C6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-3175</wp:posOffset>
                      </wp:positionV>
                      <wp:extent cx="914400" cy="342900"/>
                      <wp:effectExtent l="0" t="0" r="24130" b="19050"/>
                      <wp:wrapNone/>
                      <wp:docPr id="1344914090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B94694" w14:textId="6FE62DDC" w:rsidR="009C7229" w:rsidRDefault="009C7229">
                                  <w:r>
                                    <w:t>He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09C67" id="Text Box 63" o:spid="_x0000_s1034" type="#_x0000_t202" style="position:absolute;margin-left:200.15pt;margin-top:-.25pt;width:1in;height:27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8YNwIAAIAEAAAOAAAAZHJzL2Uyb0RvYy54bWysVE1v2zAMvQ/YfxB0X5ykadcacYosRYYB&#10;QVsgLXpWZCkWJouCpMTOfv0o2flot9Owi0yJ1BP5+OjpfVtrshfOKzAFHQ2GlAjDoVRmW9DXl+WX&#10;W0p8YKZkGowo6EF4ej/7/Gna2FyMoQJdCkcQxPi8sQWtQrB5lnleiZr5AVhh0CnB1Szg1m2z0rEG&#10;0WudjYfDm6wBV1oHXHiPpw+dk84SvpSChycpvQhEFxRzC2l1ad3ENZtNWb51zFaK92mwf8iiZsrg&#10;oyeoBxYY2Tn1B1StuAMPMgw41BlIqbhINWA1o+GHatYVsyLVguR4e6LJ/z9Y/rhf22dHQvsNWmxg&#10;JKSxPvd4GOtppavjFzMl6EcKDyfaRBsIx8O70WQyRA9H19VkfIc2omTny9b58F1ATaJRUIddSWSx&#10;/cqHLvQYEt/yoFW5VFqnTVSCWGhH9gx7qENKEcHfRWlDmoLeXF0PE/A7X4Q+3d9oxn/26V1EIZ42&#10;mPO59GiFdtMSVRb09kjLBsoDsuWgE5K3fKkQfsV8eGYOlYM04DSEJ1ykBswJeouSCtyvv53HeGwo&#10;eilpUIkFNTgqlOgfBhudyEXhps3k+usYX3CXns2lx+zqBSBNI5w6y5MZ44M+mtJB/YYjM49voosZ&#10;ji8XNBzNReimA0eOi/k8BaFULQsrs7Y8Qse2RFJf2jfmbN/UgGp4hKNiWf6ht11svGlgvgsgVWp8&#10;ZLnjtCcfZZ6k049knKPLfYo6/zhmvwEAAP//AwBQSwMEFAAGAAgAAAAhAMIPEF/eAAAACAEAAA8A&#10;AABkcnMvZG93bnJldi54bWxMj81OwzAQhO9IvIO1SNxaBxJXVRqnQhWckBAtSHB04s2PGq+j2G3D&#10;27Oc6G1HM5r9ptjObhBnnELvScPDMgGBVHvbU6vh8+NlsQYRoiFrBk+o4QcDbMvbm8Lk1l9oj+dD&#10;bAWXUMiNhi7GMZcy1B06E5Z+RGKv8ZMzkeXUSjuZC5e7QT4myUo60xN/6MyIuw7r4+HkNLztVl6l&#10;1bxunt9f/b5tUvmtvrS+v5ufNiAizvE/DH/4jA4lM1X+RDaIQUOWJClHNSwUCPZVlrGu+EgVyLKQ&#10;1wPKXwAAAP//AwBQSwECLQAUAAYACAAAACEAtoM4kv4AAADhAQAAEwAAAAAAAAAAAAAAAAAAAAAA&#10;W0NvbnRlbnRfVHlwZXNdLnhtbFBLAQItABQABgAIAAAAIQA4/SH/1gAAAJQBAAALAAAAAAAAAAAA&#10;AAAAAC8BAABfcmVscy8ucmVsc1BLAQItABQABgAIAAAAIQCXrf8YNwIAAIAEAAAOAAAAAAAAAAAA&#10;AAAAAC4CAABkcnMvZTJvRG9jLnhtbFBLAQItABQABgAIAAAAIQDCDxBf3gAAAAgBAAAPAAAAAAAA&#10;AAAAAAAAAJEEAABkcnMvZG93bnJldi54bWxQSwUGAAAAAAQABADzAAAAnAUAAAAA&#10;" fillcolor="white [3201]" strokeweight=".5pt">
                      <v:textbox>
                        <w:txbxContent>
                          <w:p w14:paraId="21B94694" w14:textId="6FE62DDC" w:rsidR="009C7229" w:rsidRDefault="009C7229">
                            <w:r>
                              <w:t>Hea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3A3BE9" wp14:editId="75833BE0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103505</wp:posOffset>
                      </wp:positionV>
                      <wp:extent cx="571500" cy="144780"/>
                      <wp:effectExtent l="19050" t="19050" r="19050" b="45720"/>
                      <wp:wrapNone/>
                      <wp:docPr id="1656294030" name="Arrow: Lef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4478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808BA6" id="Arrow: Left 62" o:spid="_x0000_s1026" type="#_x0000_t66" style="position:absolute;margin-left:149.75pt;margin-top:8.15pt;width:45pt;height:1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q6XQIAABcFAAAOAAAAZHJzL2Uyb0RvYy54bWysVMFu2zAMvQ/YPwi6L06CZumMOEXQosOA&#10;oC2aDj2rslQbkEWNUuJkXz9KdpygLXYYdpFFkXyknh+1uNo3hu0U+hpswSejMWfKSihr+1rwn0+3&#10;Xy4580HYUhiwquAH5fnV8vOnRetyNYUKTKmQEYj1eesKXoXg8izzslKN8CNwypJTAzYikImvWYmi&#10;JfTGZNPx+GvWApYOQSrv6fSmc/JlwtdayXCvtVeBmYJTbyGtmNaXuGbLhchfUbiqln0b4h+6aERt&#10;qegAdSOCYFus30E1tUTwoMNIQpOB1rVU6Q50m8n4zW02lXAq3YXI8W6gyf8/WHm327gHJBpa53NP&#10;23iLvcYmfqk/tk9kHQay1D4wSYez+WQ2JkoluSYXF/PLRGZ2Snbow3cFDYubghulwwoR2sST2K19&#10;oKoUf4wj49RD2oWDUbENYx+VZnVJVacpO8lDXRtkO0E/VkipbJh0rkqUqjuO/R2bGjJSyQQYkXVt&#10;zIDdA0Tpvcfueu3jY6pK6hqSx39rrEseMlJlsGFIbmoL+BGAoVv1lbv4I0kdNZGlFygPD8gQOm17&#10;J29rInwtfHgQSGKmf0QDGu5p0QbagkO/46wC/P3ReYwnjZGXs5aGo+D+11ag4sz8sKS+b/TD4zQl&#10;42I2n5KB556Xc4/dNtdAv2lCT4GTaRvjgzluNULzTHO8ilXJJayk2gWXAY/GdeiGll4CqVarFEYT&#10;5ERY242TETyyGrX0tH8W6HrVBZLrHRwHSeRvdNfFxkwLq20AXSdRnnjt+abpS8LpX4o43ud2ijq9&#10;Z8s/AAAA//8DAFBLAwQUAAYACAAAACEAld/xrt4AAAAJAQAADwAAAGRycy9kb3ducmV2LnhtbEyP&#10;zU7DMBCE70i8g7VI3KjTH6omxKlQJQ5cCi1IcNzGbhIRryPbTc3bsz2V2+7OaPabcp1sL0bjQ+dI&#10;wXSSgTBUO91Ro+Dz4+VhBSJEJI29I6Pg1wRYV7c3JRbanWlnxn1sBIdQKFBBG+NQSBnq1lgMEzcY&#10;Yu3ovMXIq2+k9njmcNvLWZYtpcWO+EOLg9m0pv7Zn6yCMdn3t+2r3XqM6dt9bY67xWJU6v4uPT+B&#10;iCbFqxku+IwOFTMd3Il0EL2CWZ4/spWF5RwEG+ary+HAQz4FWZXyf4PqDwAA//8DAFBLAQItABQA&#10;BgAIAAAAIQC2gziS/gAAAOEBAAATAAAAAAAAAAAAAAAAAAAAAABbQ29udGVudF9UeXBlc10ueG1s&#10;UEsBAi0AFAAGAAgAAAAhADj9If/WAAAAlAEAAAsAAAAAAAAAAAAAAAAALwEAAF9yZWxzLy5yZWxz&#10;UEsBAi0AFAAGAAgAAAAhACKlerpdAgAAFwUAAA4AAAAAAAAAAAAAAAAALgIAAGRycy9lMm9Eb2Mu&#10;eG1sUEsBAi0AFAAGAAgAAAAhAJXf8a7eAAAACQEAAA8AAAAAAAAAAAAAAAAAtwQAAGRycy9kb3du&#10;cmV2LnhtbFBLBQYAAAAABAAEAPMAAADCBQAAAAA=&#10;" adj="2736" fillcolor="#4472c4 [3204]" strokecolor="#09101d [484]" strokeweight="1pt"/>
                  </w:pict>
                </mc:Fallback>
              </mc:AlternateContent>
            </w:r>
            <w:r w:rsidRPr="009C7229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FB599F6" wp14:editId="49027E14">
                  <wp:extent cx="1710810" cy="3040380"/>
                  <wp:effectExtent l="0" t="0" r="3810" b="7620"/>
                  <wp:docPr id="1625590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59086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20" cy="305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8B2" w:rsidRPr="009C7229" w14:paraId="433B3607" w14:textId="77777777" w:rsidTr="00AD58B2">
        <w:tc>
          <w:tcPr>
            <w:tcW w:w="9350" w:type="dxa"/>
          </w:tcPr>
          <w:p w14:paraId="1E2AA572" w14:textId="2D3EB2DD" w:rsidR="00AD58B2" w:rsidRDefault="0086651A" w:rsidP="00AD58B2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5</w:t>
            </w:r>
            <w:r w:rsidR="00AD58B2">
              <w:rPr>
                <w:rFonts w:ascii="Arial" w:hAnsi="Arial" w:cs="Arial"/>
                <w:b/>
                <w:bCs/>
                <w:noProof/>
              </w:rPr>
              <w:t xml:space="preserve">. </w:t>
            </w:r>
            <w:r w:rsidR="00AD58B2" w:rsidRPr="00AD58B2">
              <w:rPr>
                <w:rFonts w:ascii="Arial" w:hAnsi="Arial" w:cs="Arial"/>
                <w:b/>
                <w:bCs/>
                <w:noProof/>
              </w:rPr>
              <w:t xml:space="preserve">Mengubah tampilan footer menjadi kosong pada halaman </w:t>
            </w:r>
            <w:r w:rsidR="00AD58B2">
              <w:rPr>
                <w:rFonts w:ascii="Arial" w:hAnsi="Arial" w:cs="Arial"/>
                <w:b/>
                <w:bCs/>
                <w:noProof/>
              </w:rPr>
              <w:t>Aljabar</w:t>
            </w:r>
            <w:r w:rsidR="00AD58B2" w:rsidRPr="00AD58B2">
              <w:rPr>
                <w:rFonts w:ascii="Arial" w:hAnsi="Arial" w:cs="Arial"/>
                <w:b/>
                <w:bCs/>
                <w:noProof/>
              </w:rPr>
              <w:t>Fragment</w:t>
            </w:r>
            <w:r w:rsidR="00AD58B2" w:rsidRPr="00AD58B2">
              <w:rPr>
                <w:rFonts w:ascii="Arial" w:hAnsi="Arial" w:cs="Arial"/>
                <w:b/>
                <w:bCs/>
                <w:noProof/>
              </w:rPr>
              <w:br/>
              <w:t>Perubahan yang dibuat:</w:t>
            </w:r>
          </w:p>
          <w:p w14:paraId="444C6E95" w14:textId="42003342" w:rsidR="00AD58B2" w:rsidRPr="00AD58B2" w:rsidRDefault="00AD58B2" w:rsidP="00AD58B2">
            <w:pPr>
              <w:rPr>
                <w:rFonts w:ascii="Arial" w:hAnsi="Arial" w:cs="Arial"/>
                <w:b/>
                <w:bCs/>
                <w:noProof/>
              </w:rPr>
            </w:pPr>
            <w:r w:rsidRPr="00AD58B2">
              <w:rPr>
                <w:rFonts w:ascii="Arial" w:hAnsi="Arial" w:cs="Arial"/>
                <w:b/>
                <w:bCs/>
                <w:noProof/>
              </w:rPr>
              <w:t>• Menghapus tombol navigasi: Home, Setting, Scan, Notifikasi, dan Profile</w:t>
            </w:r>
            <w:r w:rsidRPr="00AD58B2">
              <w:rPr>
                <w:rFonts w:ascii="Arial" w:hAnsi="Arial" w:cs="Arial"/>
                <w:b/>
                <w:bCs/>
                <w:noProof/>
              </w:rPr>
              <w:br/>
              <w:t>• Mengosongkan elemen footer untuk menyesuaikan penggunaan Fragment</w:t>
            </w:r>
            <w:r w:rsidRPr="00AD58B2">
              <w:rPr>
                <w:rFonts w:ascii="Arial" w:hAnsi="Arial" w:cs="Arial"/>
                <w:b/>
                <w:bCs/>
                <w:noProof/>
              </w:rPr>
              <w:br/>
              <w:t>• Menyesuaikan layout agar konten fragment memiliki ruang tampilan penuh</w:t>
            </w:r>
          </w:p>
        </w:tc>
      </w:tr>
      <w:tr w:rsidR="00AD58B2" w14:paraId="4723923E" w14:textId="77777777" w:rsidTr="00AD58B2">
        <w:tc>
          <w:tcPr>
            <w:tcW w:w="9350" w:type="dxa"/>
          </w:tcPr>
          <w:p w14:paraId="51947399" w14:textId="2E7BB8C5" w:rsidR="00AD58B2" w:rsidRDefault="00305C78" w:rsidP="00B42E5A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DD7A79" wp14:editId="3DD2289A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3534410</wp:posOffset>
                      </wp:positionV>
                      <wp:extent cx="1158240" cy="217170"/>
                      <wp:effectExtent l="0" t="19050" r="41910" b="30480"/>
                      <wp:wrapNone/>
                      <wp:docPr id="1036894638" name="Arrow: Righ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240" cy="2171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099B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9" o:spid="_x0000_s1026" type="#_x0000_t13" style="position:absolute;margin-left:180.95pt;margin-top:278.3pt;width:91.2pt;height:1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0qYAIAABkFAAAOAAAAZHJzL2Uyb0RvYy54bWysVFFP2zAQfp+0/2D5fSSpYLCKFFUgpkkI&#10;EDDxbBy7seT4vLPbtPv1OztpigDtYdqL4/PdfXf+8p3PL7adZRuFwYCreXVUcqachMa4Vc1/Pl1/&#10;OeMsROEaYcGpmu9U4BeLz5/Oez9XM2jBNgoZgbgw733N2xj9vCiCbFUnwhF45cipATsRycRV0aDo&#10;Cb2zxawsvxY9YOMRpAqBTq8GJ19kfK2VjHdaBxWZrTn1FvOKeX1Ja7E4F/MVCt8aObYh/qGLThhH&#10;RSeoKxEFW6N5B9UZiRBAxyMJXQFaG6nyHeg2VfnmNo+t8CrfhcgJfqIp/D9Yebt59PdINPQ+zANt&#10;0y22Grv0pf7YNpO1m8hS28gkHVbVydnsmDiV5JtVp9VpZrM4ZHsM8buCjqVNzdGs2rhEhD4zJTY3&#10;IVJdStgHknHoIu/izqrUiHUPSjPTUN1Zzs4CUZcW2UbQrxVSKherwdWKRg3H1UlZ7ruaMnLJDJiQ&#10;tbF2wh4BkvjeYw+9jvEpVWV9Tcnl3xobkqeMXBlcnJI74wA/ArB0q7HyEL8naaAmsfQCze4eGcKg&#10;7uDltSHGb0SI9wJJzvSTaETjHS3aQl9zGHectYC/PzpP8aQy8nLW03jUPPxaC1Sc2R+O9PetOk7/&#10;Pmbj+OR0Rga+9ry89rh1dwn0myp6DLzM2xQf7X6rEbpnmuRlqkou4STVrrmMuDcu4zC29BZItVzm&#10;MJohL+KNe/QygSdWk5aets8C/Si7SIK9hf0oifkb3Q2xKdPBch1BmyzKA68j3zR/WTjjW5EG/LWd&#10;ow4v2uIPAAAA//8DAFBLAwQUAAYACAAAACEAl084IeMAAAALAQAADwAAAGRycy9kb3ducmV2Lnht&#10;bEyPwU6DQBCG7ya+w2ZMvNkFW7BFlgZN9GB6kNrEeJvCCKTsLmW3hb6940lvM5kv/3x/up50J840&#10;uNYaBeEsAEGmtFVragW7j5e7JQjn0VTYWUMKLuRgnV1fpZhUdjQFnbe+FhxiXIIKGu/7REpXNqTR&#10;zWxPhm/fdtDoeR1qWQ04crju5H0QxFJja/hDgz09N1Qetiet4PX4sMm/8IK79+LzbTyWxSEPn5S6&#10;vZnyRxCeJv8Hw68+q0PGTnt7MpUTnYJ5HK4YVRBFcQyCiWixmIPY87AKliCzVP7vkP0AAAD//wMA&#10;UEsBAi0AFAAGAAgAAAAhALaDOJL+AAAA4QEAABMAAAAAAAAAAAAAAAAAAAAAAFtDb250ZW50X1R5&#10;cGVzXS54bWxQSwECLQAUAAYACAAAACEAOP0h/9YAAACUAQAACwAAAAAAAAAAAAAAAAAvAQAAX3Jl&#10;bHMvLnJlbHNQSwECLQAUAAYACAAAACEAii19KmACAAAZBQAADgAAAAAAAAAAAAAAAAAuAgAAZHJz&#10;L2Uyb0RvYy54bWxQSwECLQAUAAYACAAAACEAl084IeMAAAALAQAADwAAAAAAAAAAAAAAAAC6BAAA&#10;ZHJzL2Rvd25yZXYueG1sUEsFBgAAAAAEAAQA8wAAAMoFAAAAAA==&#10;" adj="19575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80768" behindDoc="0" locked="0" layoutInCell="1" allowOverlap="1" wp14:anchorId="492701DE" wp14:editId="7D4AF2BA">
                  <wp:simplePos x="0" y="0"/>
                  <wp:positionH relativeFrom="column">
                    <wp:posOffset>3672417</wp:posOffset>
                  </wp:positionH>
                  <wp:positionV relativeFrom="paragraph">
                    <wp:posOffset>-20320</wp:posOffset>
                  </wp:positionV>
                  <wp:extent cx="2176568" cy="3832860"/>
                  <wp:effectExtent l="0" t="0" r="0" b="0"/>
                  <wp:wrapNone/>
                  <wp:docPr id="199921044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210445" name="Picture 199921044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896" cy="383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58B2" w:rsidRPr="009C7229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55EBA2E" wp14:editId="611842EF">
                  <wp:extent cx="2171700" cy="3859453"/>
                  <wp:effectExtent l="0" t="0" r="0" b="8255"/>
                  <wp:docPr id="561279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59086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973" cy="388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EBD89E" w14:textId="1EA8C86D" w:rsidR="00EE3596" w:rsidRDefault="00EE3596" w:rsidP="00EE3596">
      <w:pPr>
        <w:spacing w:line="360" w:lineRule="auto"/>
        <w:jc w:val="both"/>
        <w:rPr>
          <w:rFonts w:ascii="Arial" w:hAnsi="Arial" w:cs="Arial"/>
        </w:rPr>
      </w:pPr>
    </w:p>
    <w:p w14:paraId="3492C699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p w14:paraId="57A44BB0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p w14:paraId="430CDD25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p w14:paraId="309FAD81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p w14:paraId="5FA1D79D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p w14:paraId="5A0FFF6C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p w14:paraId="0DC0C42D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p w14:paraId="2F71C5E9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p w14:paraId="47D2BBB5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5C78" w:rsidRPr="00AD58B2" w14:paraId="1DA53732" w14:textId="77777777" w:rsidTr="000B471F">
        <w:tc>
          <w:tcPr>
            <w:tcW w:w="9350" w:type="dxa"/>
          </w:tcPr>
          <w:p w14:paraId="5FC4D827" w14:textId="73DD598F" w:rsidR="00305C78" w:rsidRPr="00AD58B2" w:rsidRDefault="00305C78" w:rsidP="000B471F">
            <w:pPr>
              <w:rPr>
                <w:rFonts w:ascii="Arial" w:hAnsi="Arial" w:cs="Arial"/>
                <w:b/>
                <w:bCs/>
                <w:noProof/>
              </w:rPr>
            </w:pPr>
            <w:r w:rsidRPr="00305C78">
              <w:rPr>
                <w:rFonts w:ascii="Arial" w:hAnsi="Arial" w:cs="Arial"/>
                <w:b/>
                <w:bCs/>
                <w:noProof/>
              </w:rPr>
              <w:t>6. Mengubah tampilan footer menjadi kosong pada halaman RiwayatFragment</w:t>
            </w:r>
            <w:r w:rsidRPr="00305C78">
              <w:rPr>
                <w:rFonts w:ascii="Arial" w:hAnsi="Arial" w:cs="Arial"/>
                <w:b/>
                <w:bCs/>
                <w:noProof/>
              </w:rPr>
              <w:br/>
              <w:t>Perubahan yang dibuat:</w:t>
            </w:r>
            <w:r w:rsidRPr="00305C78">
              <w:rPr>
                <w:rFonts w:ascii="Arial" w:hAnsi="Arial" w:cs="Arial"/>
                <w:b/>
                <w:bCs/>
                <w:noProof/>
              </w:rPr>
              <w:br/>
              <w:t>• Menghapus tombol navigasi: Home, Setting, Scan, Notifikasi, dan Profile</w:t>
            </w:r>
            <w:r w:rsidRPr="00305C78">
              <w:rPr>
                <w:rFonts w:ascii="Arial" w:hAnsi="Arial" w:cs="Arial"/>
                <w:b/>
                <w:bCs/>
                <w:noProof/>
              </w:rPr>
              <w:br/>
              <w:t>• Mengosongkan elemen footer untuk menyesuaikan penggunaan Fragment</w:t>
            </w:r>
            <w:r w:rsidRPr="00305C78">
              <w:rPr>
                <w:rFonts w:ascii="Arial" w:hAnsi="Arial" w:cs="Arial"/>
                <w:b/>
                <w:bCs/>
                <w:noProof/>
              </w:rPr>
              <w:br/>
              <w:t>• Menyesuaikan layout agar konten fragment memiliki ruang tampilan penuh</w:t>
            </w:r>
            <w:r w:rsidRPr="00305C78">
              <w:rPr>
                <w:rFonts w:ascii="Arial" w:hAnsi="Arial" w:cs="Arial"/>
                <w:b/>
                <w:bCs/>
                <w:noProof/>
              </w:rPr>
              <w:br/>
              <w:t xml:space="preserve">• Menambahkan </w:t>
            </w:r>
            <w:r>
              <w:rPr>
                <w:rFonts w:ascii="Arial" w:hAnsi="Arial" w:cs="Arial"/>
                <w:b/>
                <w:bCs/>
                <w:noProof/>
              </w:rPr>
              <w:t xml:space="preserve">Content </w:t>
            </w:r>
            <w:r w:rsidRPr="00305C78">
              <w:rPr>
                <w:rFonts w:ascii="Arial" w:hAnsi="Arial" w:cs="Arial"/>
                <w:b/>
                <w:bCs/>
                <w:noProof/>
              </w:rPr>
              <w:t>daftar riwayat pembelajaran: Kalkulus, Diskrit, Aljabar, Statistika</w:t>
            </w:r>
          </w:p>
        </w:tc>
      </w:tr>
      <w:tr w:rsidR="00305C78" w14:paraId="3E6CCF34" w14:textId="77777777" w:rsidTr="000B471F">
        <w:tc>
          <w:tcPr>
            <w:tcW w:w="9350" w:type="dxa"/>
          </w:tcPr>
          <w:p w14:paraId="664349A3" w14:textId="7A2C4051" w:rsidR="00305C78" w:rsidRDefault="00305C78" w:rsidP="000B471F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AC64C1" wp14:editId="3DCCAB15">
                      <wp:simplePos x="0" y="0"/>
                      <wp:positionH relativeFrom="column">
                        <wp:posOffset>2686685</wp:posOffset>
                      </wp:positionH>
                      <wp:positionV relativeFrom="paragraph">
                        <wp:posOffset>1130300</wp:posOffset>
                      </wp:positionV>
                      <wp:extent cx="487680" cy="777240"/>
                      <wp:effectExtent l="0" t="38100" r="45720" b="60960"/>
                      <wp:wrapNone/>
                      <wp:docPr id="632234309" name="Arrow: Righ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7772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E49EAE" id="Arrow: Right 22" o:spid="_x0000_s1026" type="#_x0000_t13" style="position:absolute;margin-left:211.55pt;margin-top:89pt;width:38.4pt;height:61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MVYAIAABgFAAAOAAAAZHJzL2Uyb0RvYy54bWysVFFP2zAQfp+0/2D5fSStCmUVKapATJMQ&#10;oMHEs3HsxpLj885u0+7X7+ykKQK0h2kvjs939935y3e+uNy1lm0VBgOu4pOTkjPlJNTGrSv+8+nm&#10;yzlnIQpXCwtOVXyvAr9cfv500fmFmkIDtlbICMSFRecr3sToF0URZKNaEU7AK0dODdiKSCauixpF&#10;R+itLaZleVZ0gLVHkCoEOr3unXyZ8bVWMt5rHVRktuLUW8wr5vUlrcXyQizWKHxj5NCG+IcuWmEc&#10;FR2hrkUUbIPmHVRrJEIAHU8ktAVobaTKd6DbTMo3t3lshFf5LkRO8CNN4f/Byrvto39AoqHzYRFo&#10;m26x09imL/XHdpms/UiW2kUm6XB2Pj87J0oluebz+XSWySyOyR5D/KagZWlTcTTrJq4QoctEie1t&#10;iFSWEg6BZBybyLu4tyr1Yd0PpZmpqew0Z2d9qCuLbCvozwoplYuT3tWIWvXHk9OyPHQ1ZuSSGTAh&#10;a2PtiD0AJO29x+57HeJTqsryGpPLvzXWJ48ZuTK4OCa3xgF+BGDpVkPlPv5AUk9NYukF6v0DMoRe&#10;3MHLG0OM34oQHwSSmukn0YTGe1q0ha7iMOw4awB/f3Se4klk5OWso+moePi1Eag4s98dye/rZEb/&#10;m8VszE7nUzLwtefltcdt2iug3zSht8DLvE3x0R62GqF9pkFeparkEk5S7YrLiAfjKvZTS0+BVKtV&#10;DqMR8iLeukcvE3hiNWnpafcs0A+yi6TXOzhMkli80V0fmzIdrDYRtMmiPPI68E3jl4UzPBVpvl/b&#10;Oer4oC3/AAAA//8DAFBLAwQUAAYACAAAACEAGQ2Sw+AAAAALAQAADwAAAGRycy9kb3ducmV2Lnht&#10;bEyPwU7DMBBE70j8g7VI3KjdNGqTEKdCCMSpoJYeODqxiaPE6yh22/D3bE9wXM3T7JtyO7uBnc0U&#10;Oo8SlgsBzGDjdYethOPn60MGLESFWg0ejYQfE2Bb3d6UqtD+gntzPsSWUQmGQkmwMY4F56Gxxqmw&#10;8KNByr795FSkc2q5ntSFyt3AEyHW3KkO6YNVo3m2pukPJychs2Hj+uNbvWsS3H9Y0a+/3l+kvL+b&#10;nx6BRTPHPxiu+qQOFTnV/oQ6sEFCmqyWhFKwyWgUEWme58BqCSshUuBVyf9vqH4BAAD//wMAUEsB&#10;Ai0AFAAGAAgAAAAhALaDOJL+AAAA4QEAABMAAAAAAAAAAAAAAAAAAAAAAFtDb250ZW50X1R5cGVz&#10;XS54bWxQSwECLQAUAAYACAAAACEAOP0h/9YAAACUAQAACwAAAAAAAAAAAAAAAAAvAQAAX3JlbHMv&#10;LnJlbHNQSwECLQAUAAYACAAAACEAwrCjFWACAAAYBQAADgAAAAAAAAAAAAAAAAAuAgAAZHJzL2Uy&#10;b0RvYy54bWxQSwECLQAUAAYACAAAACEAGQ2Sw+AAAAALAQAADwAAAAAAAAAAAAAAAAC6BAAAZHJz&#10;L2Rvd25yZXYueG1sUEsFBgAAAAAEAAQA8wAAAMcFAAAAAA==&#10;" adj="10800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83840" behindDoc="0" locked="0" layoutInCell="1" allowOverlap="1" wp14:anchorId="59ECF368" wp14:editId="0EBFF12F">
                  <wp:simplePos x="0" y="0"/>
                  <wp:positionH relativeFrom="column">
                    <wp:posOffset>3418205</wp:posOffset>
                  </wp:positionH>
                  <wp:positionV relativeFrom="paragraph">
                    <wp:posOffset>1270</wp:posOffset>
                  </wp:positionV>
                  <wp:extent cx="2438400" cy="4345061"/>
                  <wp:effectExtent l="0" t="0" r="0" b="0"/>
                  <wp:wrapNone/>
                  <wp:docPr id="167044136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441366" name="Picture 167044136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4345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55C153" wp14:editId="383A8EB5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4044950</wp:posOffset>
                      </wp:positionV>
                      <wp:extent cx="762000" cy="255270"/>
                      <wp:effectExtent l="0" t="19050" r="38100" b="30480"/>
                      <wp:wrapNone/>
                      <wp:docPr id="1826559626" name="Arrow: Righ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52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06ECA" id="Arrow: Right 19" o:spid="_x0000_s1026" type="#_x0000_t13" style="position:absolute;margin-left:203.15pt;margin-top:318.5pt;width:60pt;height:2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QbXwIAABgFAAAOAAAAZHJzL2Uyb0RvYy54bWysVMFu2zAMvQ/YPwi6r06Cpt2COkWQosOA&#10;oi2aDj0rshQLkEWNUuJkXz9KdpyiLXYYdpFFkXyknh91db1vLNspDAZcycdnI86Uk1AZtyn5z+fb&#10;L185C1G4SlhwquQHFfj1/POnq9bP1ARqsJVCRiAuzFpf8jpGPyuKIGvViHAGXjlyasBGRDJxU1Qo&#10;WkJvbDEZjS6KFrDyCFKFQKc3nZPPM77WSsYHrYOKzJaceot5xbyu01rMr8Rsg8LXRvZtiH/oohHG&#10;UdEB6kZEwbZo3kE1RiIE0PFMQlOA1kaqfAe6zXj05jarWniV70LkBD/QFP4frLzfrfwjEg2tD7NA&#10;23SLvcYmfak/ts9kHQay1D4ySYeXF8Q/USrJNZlOJ5eZzOKU7DHE7woaljYlR7Op4wIR2kyU2N2F&#10;SGUp4RhIxqmJvIsHq1If1j0pzUxFZSc5O+tDLS2ynaA/K6RULo47Vy0q1R2Pp6nDrsiQkUtmwISs&#10;jbUDdg+QtPceu4Pp41OqyvIakkd/a6xLHjJyZXBxSG6MA/wIwNKt+spd/JGkjprE0hqqwyMyhE7c&#10;wctbQ4zfiRAfBZKa6SfRhMYHWrSFtuTQ7zirAX9/dJ7iSWTk5ayl6Sh5+LUVqDizPxzJ79v4/DyN&#10;UzbOp5cTMvC1Z/3a47bNEug3jekt8DJvU3y0x61GaF5okBepKrmEk1S75DLi0VjGbmrpKZBqschh&#10;NEJexDu38jKBJ1aTlp73LwJ9L7tIer2H4ySJ2RvddbEp08FiG0GbLMoTrz3fNH5ZOP1Tkeb7tZ2j&#10;Tg/a/A8AAAD//wMAUEsDBBQABgAIAAAAIQCNH1J43wAAAAsBAAAPAAAAZHJzL2Rvd25yZXYueG1s&#10;TI89T8MwEIZ3JP6DdUgsiDqk+ahCnAqhIhYWCks3NzZx1PgcbLdN/j3XiY733qP3o15PdmAn7UPv&#10;UMDTIgGmsXWqx07A99fb4wpYiBKVHBxqAbMOsG5ub2pZKXfGT33axo6RCYZKCjAxjhXnoTXayrBw&#10;o0b6/ThvZaTTd1x5eSZzO/A0SQpuZY+UYOSoX41uD9ujFeBVnm3eP8yhzTd894Az/81mLsT93fTy&#10;DCzqKf7DcKlP1aGhTnt3RBXYICBLiiWhAoplSaOIyNOLsielLFPgTc2vNzR/AAAA//8DAFBLAQIt&#10;ABQABgAIAAAAIQC2gziS/gAAAOEBAAATAAAAAAAAAAAAAAAAAAAAAABbQ29udGVudF9UeXBlc10u&#10;eG1sUEsBAi0AFAAGAAgAAAAhADj9If/WAAAAlAEAAAsAAAAAAAAAAAAAAAAALwEAAF9yZWxzLy5y&#10;ZWxzUEsBAi0AFAAGAAgAAAAhADvR5BtfAgAAGAUAAA4AAAAAAAAAAAAAAAAALgIAAGRycy9lMm9E&#10;b2MueG1sUEsBAi0AFAAGAAgAAAAhAI0fUnjfAAAACwEAAA8AAAAAAAAAAAAAAAAAuQQAAGRycy9k&#10;b3ducmV2LnhtbFBLBQYAAAAABAAEAPMAAADFBQAAAAA=&#10;" adj="17982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86ECE66" wp14:editId="4F1814A4">
                  <wp:extent cx="2506980" cy="4427649"/>
                  <wp:effectExtent l="0" t="0" r="7620" b="0"/>
                  <wp:docPr id="137904978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049783" name="Picture 137904978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339" cy="444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FD582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p w14:paraId="3A60C8BF" w14:textId="77777777" w:rsidR="00FA013C" w:rsidRDefault="00FA013C" w:rsidP="00EE3596">
      <w:pPr>
        <w:spacing w:line="360" w:lineRule="auto"/>
        <w:jc w:val="both"/>
        <w:rPr>
          <w:rFonts w:ascii="Arial" w:hAnsi="Arial" w:cs="Arial"/>
        </w:rPr>
      </w:pPr>
    </w:p>
    <w:p w14:paraId="1FB682CB" w14:textId="77777777" w:rsidR="00FA013C" w:rsidRDefault="00FA013C" w:rsidP="00EE3596">
      <w:pPr>
        <w:spacing w:line="360" w:lineRule="auto"/>
        <w:jc w:val="both"/>
        <w:rPr>
          <w:rFonts w:ascii="Arial" w:hAnsi="Arial" w:cs="Arial"/>
        </w:rPr>
      </w:pPr>
    </w:p>
    <w:p w14:paraId="03324ACA" w14:textId="77777777" w:rsidR="00FA013C" w:rsidRDefault="00FA013C" w:rsidP="00EE3596">
      <w:pPr>
        <w:spacing w:line="360" w:lineRule="auto"/>
        <w:jc w:val="both"/>
        <w:rPr>
          <w:rFonts w:ascii="Arial" w:hAnsi="Arial" w:cs="Arial"/>
        </w:rPr>
      </w:pPr>
    </w:p>
    <w:p w14:paraId="30E67C0F" w14:textId="77777777" w:rsidR="00FA013C" w:rsidRDefault="00FA013C" w:rsidP="00EE3596">
      <w:pPr>
        <w:spacing w:line="360" w:lineRule="auto"/>
        <w:jc w:val="both"/>
        <w:rPr>
          <w:rFonts w:ascii="Arial" w:hAnsi="Arial" w:cs="Arial"/>
        </w:rPr>
      </w:pPr>
    </w:p>
    <w:p w14:paraId="3D38374D" w14:textId="77777777" w:rsidR="00FA013C" w:rsidRDefault="00FA013C" w:rsidP="00EE3596">
      <w:pPr>
        <w:spacing w:line="360" w:lineRule="auto"/>
        <w:jc w:val="both"/>
        <w:rPr>
          <w:rFonts w:ascii="Arial" w:hAnsi="Arial" w:cs="Arial"/>
        </w:rPr>
      </w:pPr>
    </w:p>
    <w:p w14:paraId="6696B607" w14:textId="77777777" w:rsidR="00FA013C" w:rsidRDefault="00FA013C" w:rsidP="00EE3596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13C" w:rsidRPr="009C7229" w14:paraId="23D269A0" w14:textId="77777777" w:rsidTr="00497F91">
        <w:tc>
          <w:tcPr>
            <w:tcW w:w="9350" w:type="dxa"/>
          </w:tcPr>
          <w:p w14:paraId="45F9D324" w14:textId="52F3F868" w:rsidR="00FA013C" w:rsidRDefault="00FA013C" w:rsidP="00FA013C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7. </w:t>
            </w:r>
            <w:r w:rsidRPr="00AD58B2">
              <w:rPr>
                <w:rFonts w:ascii="Arial" w:hAnsi="Arial" w:cs="Arial"/>
                <w:b/>
                <w:bCs/>
                <w:noProof/>
              </w:rPr>
              <w:t xml:space="preserve">Mengubah tampilan footer menjadi kosong pada halaman </w:t>
            </w:r>
            <w:r>
              <w:rPr>
                <w:rFonts w:ascii="Arial" w:hAnsi="Arial" w:cs="Arial"/>
                <w:b/>
                <w:bCs/>
                <w:noProof/>
              </w:rPr>
              <w:t xml:space="preserve">Notifikasi &amp; Pesan </w:t>
            </w:r>
            <w:r w:rsidRPr="00AD58B2">
              <w:rPr>
                <w:rFonts w:ascii="Arial" w:hAnsi="Arial" w:cs="Arial"/>
                <w:b/>
                <w:bCs/>
                <w:noProof/>
              </w:rPr>
              <w:t>Fragment</w:t>
            </w:r>
            <w:r w:rsidRPr="00AD58B2">
              <w:rPr>
                <w:rFonts w:ascii="Arial" w:hAnsi="Arial" w:cs="Arial"/>
                <w:b/>
                <w:bCs/>
                <w:noProof/>
              </w:rPr>
              <w:br/>
              <w:t>Perubahan yang dibuat:</w:t>
            </w:r>
          </w:p>
          <w:p w14:paraId="204C2273" w14:textId="1C25F607" w:rsidR="00FA013C" w:rsidRPr="00FA013C" w:rsidRDefault="00FA013C" w:rsidP="00FA013C">
            <w:pPr>
              <w:rPr>
                <w:rFonts w:ascii="Arial" w:hAnsi="Arial" w:cs="Arial"/>
                <w:b/>
                <w:bCs/>
                <w:noProof/>
              </w:rPr>
            </w:pPr>
            <w:r w:rsidRPr="00AD58B2">
              <w:rPr>
                <w:rFonts w:ascii="Arial" w:hAnsi="Arial" w:cs="Arial"/>
                <w:b/>
                <w:bCs/>
                <w:noProof/>
              </w:rPr>
              <w:t>• Menghapus tombol navigasi: Home, Setting, Scan, Notifikasi, dan Profile</w:t>
            </w:r>
            <w:r w:rsidRPr="00AD58B2">
              <w:rPr>
                <w:rFonts w:ascii="Arial" w:hAnsi="Arial" w:cs="Arial"/>
                <w:b/>
                <w:bCs/>
                <w:noProof/>
              </w:rPr>
              <w:br/>
              <w:t>• Mengosongkan elemen footer untuk menyesuaikan penggunaan Fragment</w:t>
            </w:r>
            <w:r w:rsidRPr="00AD58B2">
              <w:rPr>
                <w:rFonts w:ascii="Arial" w:hAnsi="Arial" w:cs="Arial"/>
                <w:b/>
                <w:bCs/>
                <w:noProof/>
              </w:rPr>
              <w:br/>
              <w:t>• Menyesuaikan layout agar konten fragment memiliki ruang tampilan penuh</w:t>
            </w:r>
          </w:p>
        </w:tc>
      </w:tr>
      <w:tr w:rsidR="00FA013C" w14:paraId="3956BEAD" w14:textId="77777777" w:rsidTr="00497F91">
        <w:tc>
          <w:tcPr>
            <w:tcW w:w="9350" w:type="dxa"/>
          </w:tcPr>
          <w:p w14:paraId="5A2ADC6A" w14:textId="11B95DCA" w:rsidR="00FA013C" w:rsidRDefault="00FA013C" w:rsidP="00497F91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4FC349" wp14:editId="1F216D33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3187700</wp:posOffset>
                      </wp:positionV>
                      <wp:extent cx="655320" cy="152400"/>
                      <wp:effectExtent l="0" t="19050" r="30480" b="38100"/>
                      <wp:wrapNone/>
                      <wp:docPr id="371332852" name="Arrow: Righ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A3FA7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3" o:spid="_x0000_s1026" type="#_x0000_t13" style="position:absolute;margin-left:215.15pt;margin-top:251pt;width:51.6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zoXwIAABgFAAAOAAAAZHJzL2Uyb0RvYy54bWysVMFu2zAMvQ/YPwi6r7azpNuCOkWQosOA&#10;oi3aDj0rshQbkEWNUuJkXz9KdpyiLXYYdpElkXwknx91cblvDdsp9A3YkhdnOWfKSqgauyn5z6fr&#10;T18580HYShiwquQH5fnl4uOHi87N1QRqMJVCRiDWzztX8joEN88yL2vVCn8GTlkyasBWBDriJqtQ&#10;dITemmyS5+dZB1g5BKm8p9ur3sgXCV9rJcOd1l4FZkpOtYW0YlrXcc0WF2K+QeHqRg5liH+oohWN&#10;paQj1JUIgm2xeQPVNhLBgw5nEtoMtG6kSj1QN0X+qpvHWjiVeiFyvBtp8v8PVt7uHt09Eg2d83NP&#10;29jFXmMbv1Qf2yeyDiNZah+YpMvz2ezzhCiVZCpmk2meyMxOwQ59+K6gZXFTcmw2dVgiQpeIErsb&#10;HygtBRwd6XAqIu3CwahYh7EPSrOmorSTFJ30oVYG2U7QnxVSKhuK3lSLSvXXxSwfqxojUsoEGJF1&#10;Y8yIPQBE7b3F7msd/GOoSvIag/O/FdYHjxEpM9gwBreNBXwPwFBXQ+be/0hST01kaQ3V4R4ZQi9u&#10;7+R1Q4zfCB/uBZKa6SfRhIY7WrSBruQw7DirAX+/dx/9SWRk5ayj6Si5/7UVqDgzPyzJ71sxncZx&#10;Sofp7EsUAr60rF9a7LZdAf2mgt4CJ9M2+gdz3GqE9pkGeRmzkklYSblLLgMeD6vQTy09BVItl8mN&#10;RsiJcGMfnYzgkdWopaf9s0A3yC6QXm/hOEli/kp3vW+MtLDcBtBNEuWJ14FvGr8knOGpiPP98py8&#10;Tg/a4g8AAAD//wMAUEsDBBQABgAIAAAAIQCuZjmA3wAAAAsBAAAPAAAAZHJzL2Rvd25yZXYueG1s&#10;TI/BToQwEIbvJr5DMybe3FYQokjZGKMHPcnq7rlLB2ikLaFdwLd3PK23mcyXf76/3K52YDNOwXgn&#10;4XYjgKFrvDauk/D1+XpzDyxE5bQavEMJPxhgW11elKrQfnE1zrvYMQpxoVAS+hjHgvPQ9GhV2PgR&#10;Hd1aP1kVaZ06rie1ULgdeCJEzq0yjj70asTnHpvv3clK2L+Yt65+MKZuD35tk3nJ8/cPKa+v1qdH&#10;YBHXeIbhT5/UoSKnoz85Hdgg4S4VKaESMpFQKSKyNM2AHWlIcgG8Kvn/DtUvAAAA//8DAFBLAQIt&#10;ABQABgAIAAAAIQC2gziS/gAAAOEBAAATAAAAAAAAAAAAAAAAAAAAAABbQ29udGVudF9UeXBlc10u&#10;eG1sUEsBAi0AFAAGAAgAAAAhADj9If/WAAAAlAEAAAsAAAAAAAAAAAAAAAAALwEAAF9yZWxzLy5y&#10;ZWxzUEsBAi0AFAAGAAgAAAAhACfe7OhfAgAAGAUAAA4AAAAAAAAAAAAAAAAALgIAAGRycy9lMm9E&#10;b2MueG1sUEsBAi0AFAAGAAgAAAAhAK5mOYDfAAAACwEAAA8AAAAAAAAAAAAAAAAAuQQAAGRycy9k&#10;b3ducmV2LnhtbFBLBQYAAAAABAAEAPMAAADFBQAAAAA=&#10;" adj="19088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DDC977" wp14:editId="10D586F0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2803525</wp:posOffset>
                      </wp:positionV>
                      <wp:extent cx="914400" cy="308610"/>
                      <wp:effectExtent l="0" t="0" r="24765" b="15240"/>
                      <wp:wrapNone/>
                      <wp:docPr id="1877275442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4E3277" w14:textId="77777777" w:rsidR="00FA013C" w:rsidRDefault="00FA013C" w:rsidP="00FA013C">
                                  <w:r>
                                    <w:t>Footer Navig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DC977" id="_x0000_s1035" type="#_x0000_t202" style="position:absolute;margin-left:186.05pt;margin-top:220.75pt;width:1in;height:24.3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QiNwIAAIAEAAAOAAAAZHJzL2Uyb0RvYy54bWysVE1v2zAMvQ/YfxB0X+2kadYFcYqsRYcB&#10;RVugHXpWZCkxJouCpMbOfv2elI8m3U7DLjIpUo/kI+npVd8atlY+NGQrPjgrOVNWUt3YZcV/PN9+&#10;uuQsRGFrYciqim9U4Fezjx+mnZuoIa3I1MozgNgw6VzFVzG6SVEEuVKtCGfklIVRk29FhOqXRe1F&#10;B/TWFMOyHBcd+dp5kioE3N5sjXyW8bVWMj5oHVRkpuLILebT53ORzmI2FZOlF27VyF0a4h+yaEVj&#10;EfQAdSOiYK+++QOqbaSnQDqeSWoL0rqRKteAagblu2qeVsKpXAvICe5AU/h/sPJ+/eQePYv9V+rR&#10;wERI58Ik4DLV02vfpi8yZbCDws2BNtVHJnH5ZTAalbBImM7Ly/Eg01q8PXY+xG+KWpaEint0JZMl&#10;1nchIiBc9y4pViDT1LeNMVlJk6CujWdrgR6amFPEixMvY1lX8fH5RZmBT2wJ+vB+YYT8mYo8RYBm&#10;LC7fSk9S7Bc9a2pUuKdlQfUGbHnaDlJw8rYB/J0I8VF4TA5owDbEBxzaEHKincTZivyvv90nfzQU&#10;Vs46TGLFLVaFM/PdotGZXAxuVkYXn4eI4I8ti2OLfW2vCTQNsHVOZjH5R7MXtaf2BSszTzFhElYi&#10;csXjXryO2+3Aykk1n2cnjKoT8c4+OZmgU1sSqc/9i/Bu19SIabin/cSKybvebn3TS0vz10i6yY1P&#10;LG853ZGPMc+92a1k2qNjPXu9/ThmvwEAAP//AwBQSwMEFAAGAAgAAAAhAL6HCerhAAAACwEAAA8A&#10;AABkcnMvZG93bnJldi54bWxMj01PwzAMhu9I/IfISNxYmnUtozSd0AQnJMQGEhzT1v0QjVM12Vb+&#10;/bwTHP360evH+Wa2gzji5HtHGtQiAoFUubqnVsPnx8vdGoQPhmozOEINv+hhU1xf5Sar3Yl2eNyH&#10;VnAJ+cxo6EIYMyl91aE1fuFGJN41brIm8Di1sp7MicvtIJdRlEpreuILnRlx22H1sz9YDW/b1CVx&#10;Oa+b5/dXt2ubWH4nX1rf3sxPjyACzuEPhos+q0PBTqU7UO3FoCG+XypGNaxWKgHBRKJSTkpOHiIF&#10;ssjl/x+KMwAAAP//AwBQSwECLQAUAAYACAAAACEAtoM4kv4AAADhAQAAEwAAAAAAAAAAAAAAAAAA&#10;AAAAW0NvbnRlbnRfVHlwZXNdLnhtbFBLAQItABQABgAIAAAAIQA4/SH/1gAAAJQBAAALAAAAAAAA&#10;AAAAAAAAAC8BAABfcmVscy8ucmVsc1BLAQItABQABgAIAAAAIQAT2LQiNwIAAIAEAAAOAAAAAAAA&#10;AAAAAAAAAC4CAABkcnMvZTJvRG9jLnhtbFBLAQItABQABgAIAAAAIQC+hwnq4QAAAAsBAAAPAAAA&#10;AAAAAAAAAAAAAJEEAABkcnMvZG93bnJldi54bWxQSwUGAAAAAAQABADzAAAAnwUAAAAA&#10;" fillcolor="white [3201]" strokeweight=".5pt">
                      <v:textbox>
                        <w:txbxContent>
                          <w:p w14:paraId="1B4E3277" w14:textId="77777777" w:rsidR="00FA013C" w:rsidRDefault="00FA013C" w:rsidP="00FA013C">
                            <w:r>
                              <w:t>Footer Navig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93056" behindDoc="0" locked="0" layoutInCell="1" allowOverlap="1" wp14:anchorId="65386BCF" wp14:editId="6AC5A3F1">
                  <wp:simplePos x="0" y="0"/>
                  <wp:positionH relativeFrom="column">
                    <wp:posOffset>3959225</wp:posOffset>
                  </wp:positionH>
                  <wp:positionV relativeFrom="paragraph">
                    <wp:posOffset>2540</wp:posOffset>
                  </wp:positionV>
                  <wp:extent cx="1834875" cy="3268980"/>
                  <wp:effectExtent l="0" t="0" r="0" b="7620"/>
                  <wp:wrapNone/>
                  <wp:docPr id="192425607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256071" name="Picture 192425607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875" cy="326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2BF0D97" wp14:editId="567956D6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521335</wp:posOffset>
                      </wp:positionV>
                      <wp:extent cx="914400" cy="342900"/>
                      <wp:effectExtent l="0" t="0" r="25400" b="19050"/>
                      <wp:wrapNone/>
                      <wp:docPr id="873331104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67DCC6" w14:textId="77777777" w:rsidR="00FA013C" w:rsidRDefault="00FA013C" w:rsidP="00FA013C">
                                  <w:proofErr w:type="spellStart"/>
                                  <w:r>
                                    <w:t>Konten</w:t>
                                  </w:r>
                                  <w:proofErr w:type="spellEnd"/>
                                  <w:r>
                                    <w:t xml:space="preserve"> Ut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F0D97" id="_x0000_s1036" type="#_x0000_t202" style="position:absolute;margin-left:214.85pt;margin-top:41.05pt;width:1in;height:27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cnNQIAAIEEAAAOAAAAZHJzL2Uyb0RvYy54bWysVE1v2zAMvQ/YfxB0X+ykabcGcYosRYYB&#10;RVsgHXpWZDkxJouCpMTOfv2elM92Ow27yBRJPZKPpMd3XaPZVjlfkyl4v5dzpoyksjargv94mX/6&#10;wpkPwpRCk1EF3ynP7yYfP4xbO1IDWpMulWMAMX7U2oKvQ7CjLPNyrRrhe2SVgbEi14iAq1tlpRMt&#10;0BudDfL8JmvJldaRVN5De7838knCryolw1NVeRWYLjhyC+l06VzGM5uMxWjlhF3X8pCG+IcsGlEb&#10;BD1B3Ysg2MbVf0A1tXTkqQo9SU1GVVVLlWpANf38XTWLtbAq1QJyvD3R5P8frHzcLuyzY6H7Sh0a&#10;GAlprR95KGM9XeWa+EWmDHZQuDvRprrAJJS3/eEwh0XCdDUc3EIGSnZ+bJ0P3xQ1LAoFd+hKIkts&#10;H3zYux5dYixPui7ntdbpEidBzbRjW4Ee6pBSBPgbL21YW/Cbq+s8Ab+xRejT+6UW8uchvQsv4GmD&#10;nM+lRyl0y47VJWhJFUXVksod6HK0nyRv5bwG/oPw4Vk4jA54wDqEJxyVJiRFB4mzNblff9NHf3QU&#10;Vs5ajGLBDXaFM/3doNOJXUxuugyvPw8QwV1alpcWs2lmBJ76WDsrkxj9gz6KlaPmFTszjTFhEkYi&#10;csHDUZyF/Xpg56SaTpMTZtWK8GAWVkbo2JfI6kv3Kpw9dDVgHB7pOLJi9K65e9/40tB0E6iqU+fP&#10;nB7Yx5yn2TnsZFyky3vyOv85Jr8BAAD//wMAUEsDBBQABgAIAAAAIQBsvIzl4AAAAAoBAAAPAAAA&#10;ZHJzL2Rvd25yZXYueG1sTI/LTsMwEEX3SPyDNUjsqPMgaQhxKlTBCgnRgtQunWTyEPE4it02/D3D&#10;CpYzc3Tn3GKzmFGccXaDJQXhKgCBVNtmoE7B58fLXQbCeU2NHi2hgm90sCmvrwqdN/ZCOzzvfSc4&#10;hFyuFfTeT7mUru7RaLeyExLfWjsb7XmcO9nM+sLhZpRREKTS6IH4Q68n3PZYf+1PRsHbNrVJXC1Z&#10;+/z+anddG8tjclDq9mZ5egThcfF/MPzqszqU7FTZEzVOjAruo4c1owqyKATBQLKOeVExGachyLKQ&#10;/yuUPwAAAP//AwBQSwECLQAUAAYACAAAACEAtoM4kv4AAADhAQAAEwAAAAAAAAAAAAAAAAAAAAAA&#10;W0NvbnRlbnRfVHlwZXNdLnhtbFBLAQItABQABgAIAAAAIQA4/SH/1gAAAJQBAAALAAAAAAAAAAAA&#10;AAAAAC8BAABfcmVscy8ucmVsc1BLAQItABQABgAIAAAAIQBglLcnNQIAAIEEAAAOAAAAAAAAAAAA&#10;AAAAAC4CAABkcnMvZTJvRG9jLnhtbFBLAQItABQABgAIAAAAIQBsvIzl4AAAAAoBAAAPAAAAAAAA&#10;AAAAAAAAAI8EAABkcnMvZG93bnJldi54bWxQSwUGAAAAAAQABADzAAAAnAUAAAAA&#10;" fillcolor="white [3201]" strokeweight=".5pt">
                      <v:textbox>
                        <w:txbxContent>
                          <w:p w14:paraId="7967DCC6" w14:textId="77777777" w:rsidR="00FA013C" w:rsidRDefault="00FA013C" w:rsidP="00FA013C">
                            <w:proofErr w:type="spellStart"/>
                            <w:r>
                              <w:t>Konten</w:t>
                            </w:r>
                            <w:proofErr w:type="spellEnd"/>
                            <w:r>
                              <w:t xml:space="preserve"> Ut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0528B0" wp14:editId="48F68C5A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437515</wp:posOffset>
                      </wp:positionV>
                      <wp:extent cx="544830" cy="312420"/>
                      <wp:effectExtent l="19050" t="19050" r="26670" b="30480"/>
                      <wp:wrapNone/>
                      <wp:docPr id="1011071373" name="Arrow: Lef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830" cy="31242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CD3342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58" o:spid="_x0000_s1026" type="#_x0000_t66" style="position:absolute;margin-left:153.65pt;margin-top:34.45pt;width:42.9pt;height:24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TfXwIAABcFAAAOAAAAZHJzL2Uyb0RvYy54bWysVMFu2zAMvQ/YPwi6L7bTZOuCOkWQosOA&#10;oC3WDj2rslQbkEWNUuJkXz9KdpyiLXYYdpElkXwknx91cblvDdsp9A3YkheTnDNlJVSNfS75z4fr&#10;T+ec+SBsJQxYVfKD8vxy+fHDRecWago1mEohIxDrF50reR2CW2SZl7VqhZ+AU5aMGrAVgY74nFUo&#10;OkJvTTbN889ZB1g5BKm8p9ur3siXCV9rJcOt1l4FZkpOtYW0Ylqf4potL8TiGYWrGzmUIf6hilY0&#10;lpKOUFciCLbF5g1U20gEDzpMJLQZaN1IlXqgbor8VTf3tXAq9ULkeDfS5P8frLzZ3bs7JBo65xee&#10;trGLvcY2fqk+tk9kHUay1D4wSZfz2ez8jCiVZDorprNpIjM7BTv04ZuClsVNyY3SYYUIXeJJ7DY+&#10;UFbyP/rR4VRD2oWDUbEMY38ozZqKsk5TdJKHWhtkO0E/VkipbCh6Uy0q1V8X8zw/FjVGpJQJMCLr&#10;xpgRewCI0nuL3dc6+MdQldQ1Bud/K6wPHiNSZrBhDG4bC/gegKGuhsy9/5GknprI0hNUhztkCL22&#10;vZPXDRG+ET7cCSQx0z+iAQ23tGgDXclh2HFWA/5+7z76k8bIyllHw1Fy/2srUHFmvltS39diNovT&#10;lA6z+Rf69wxfWp5eWuy2XQP9poKeAifTNvoHc9xqhPaR5ngVs5JJWEm5Sy4DHg/r0A8tvQRSrVbJ&#10;jSbIibCx905G8Mhq1NLD/lGgG1QXSK43cBwksXilu943RlpYbQPoJonyxOvAN01fEs7wUsTxfnlO&#10;Xqf3bPkHAAD//wMAUEsDBBQABgAIAAAAIQD4j+dn3QAAAAoBAAAPAAAAZHJzL2Rvd25yZXYueG1s&#10;TI/LTsMwEEX3SPyDNUhsKmqHiCYNcSqE1BUr0rJ342kS4Udku2n69wwrWI7u0b1n6t1iDZsxxNE7&#10;CdlaAEPXeT26XsLxsH8qgcWknFbGO5Rwwwi75v6uVpX2V/eJc5t6RiUuVkrCkNJUcR67Aa2Kaz+h&#10;o+zsg1WJztBzHdSVyq3hz0JsuFWjo4VBTfg+YPfdXqyE4vzlP/atMGG+reJLwVeH6FHKx4fl7RVY&#10;wiX9wfCrT+rQkNPJX5yOzEjIRZETKmFTboERkG/zDNiJyKzMgDc1//9C8wMAAP//AwBQSwECLQAU&#10;AAYACAAAACEAtoM4kv4AAADhAQAAEwAAAAAAAAAAAAAAAAAAAAAAW0NvbnRlbnRfVHlwZXNdLnht&#10;bFBLAQItABQABgAIAAAAIQA4/SH/1gAAAJQBAAALAAAAAAAAAAAAAAAAAC8BAABfcmVscy8ucmVs&#10;c1BLAQItABQABgAIAAAAIQB2K3TfXwIAABcFAAAOAAAAAAAAAAAAAAAAAC4CAABkcnMvZTJvRG9j&#10;LnhtbFBLAQItABQABgAIAAAAIQD4j+dn3QAAAAoBAAAPAAAAAAAAAAAAAAAAALkEAABkcnMvZG93&#10;bnJldi54bWxQSwUGAAAAAAQABADzAAAAwwUAAAAA&#10;" adj="6193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733D2D" wp14:editId="20FEB114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45085</wp:posOffset>
                      </wp:positionV>
                      <wp:extent cx="914400" cy="342900"/>
                      <wp:effectExtent l="0" t="0" r="24130" b="19050"/>
                      <wp:wrapNone/>
                      <wp:docPr id="2047918953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5D6157" w14:textId="77777777" w:rsidR="00FA013C" w:rsidRDefault="00FA013C" w:rsidP="00FA013C">
                                  <w:r>
                                    <w:t>He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33D2D" id="_x0000_s1037" type="#_x0000_t202" style="position:absolute;margin-left:227.75pt;margin-top:3.55pt;width:1in;height:27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C7NgIAAIEEAAAOAAAAZHJzL2Uyb0RvYy54bWysVE1v2zAMvQ/YfxB0X+ykabcacYosRYYB&#10;RVsgHXpWZCkWJouCpMTOfv0o2flot9Owi0yJ1BP5+OjZXddoshfOKzAlHY9ySoThUCmzLemPl9Wn&#10;L5T4wEzFNBhR0oPw9G7+8cOstYWYQA26Eo4giPFFa0tah2CLLPO8Fg3zI7DCoFOCa1jArdtmlWMt&#10;ojc6m+T5TdaCq6wDLrzH0/veSecJX0rBw5OUXgSiS4q5hbS6tG7ims1nrNg6ZmvFhzTYP2TRMGXw&#10;0RPUPQuM7Jz6A6pR3IEHGUYcmgykVFykGrCacf6umnXNrEi1IDnenmjy/w+WP+7X9tmR0H2FDhsY&#10;CWmtLzwexno66Zr4xUwJ+pHCw4k20QXC8fB2PJ3m6OHouppObtFGlOx82TofvgloSDRK6rAriSy2&#10;f/ChDz2GxLc8aFWtlNZpE5UgltqRPcMe6pBSRPA3UdqQtqQ3V9d5An7ji9Cn+xvN+M8hvYsoxNMG&#10;cz6XHq3QbTqiKqTlxMsGqgPS5aBXkrd8pRD/gfnwzBxKB3nAcQhPuEgNmBQMFiU1uF9/O4/x2FH0&#10;UtKiFEtqcFYo0d8Ndjqxi8pNm+n15wm+4C49m0uP2TVLQJ7GOHaWJzPGB300pYPmFWdmEd9EFzMc&#10;Xy5pOJrL0I8HzhwXi0UKQq1aFh7M2vIIHfsSWX3pXpmzQ1cDyuERjpJlxbvm9rHxpoHFLoBUqfOR&#10;5p7TgX3UedLOMJNxkC73Ker855j/BgAA//8DAFBLAwQUAAYACAAAACEAe98e/N4AAAAIAQAADwAA&#10;AGRycy9kb3ducmV2LnhtbEyPzU7DMBCE70i8g7VI3KgTikMbsqlQBSck1BYkODrx5kfEdhS7bXh7&#10;lhMcRzOa+abYzHYQJ5pC7x1CukhAkKu96V2L8P72fLMCEaJ2Rg/eEcI3BdiUlxeFzo0/uz2dDrEV&#10;XOJCrhG6GMdcylB3ZHVY+JEce42frI4sp1aaSZ+53A7yNkkyaXXveKHTI207qr8OR4vwus28Wlbz&#10;qnnavfh92yzlp/pAvL6aHx9ARJrjXxh+8RkdSmaq/NGZIAaEO6UURxHuUxDsq/WadYWQpSnIspD/&#10;D5Q/AAAA//8DAFBLAQItABQABgAIAAAAIQC2gziS/gAAAOEBAAATAAAAAAAAAAAAAAAAAAAAAABb&#10;Q29udGVudF9UeXBlc10ueG1sUEsBAi0AFAAGAAgAAAAhADj9If/WAAAAlAEAAAsAAAAAAAAAAAAA&#10;AAAALwEAAF9yZWxzLy5yZWxzUEsBAi0AFAAGAAgAAAAhAFwxULs2AgAAgQQAAA4AAAAAAAAAAAAA&#10;AAAALgIAAGRycy9lMm9Eb2MueG1sUEsBAi0AFAAGAAgAAAAhAHvfHvzeAAAACAEAAA8AAAAAAAAA&#10;AAAAAAAAkAQAAGRycy9kb3ducmV2LnhtbFBLBQYAAAAABAAEAPMAAACbBQAAAAA=&#10;" fillcolor="white [3201]" strokeweight=".5pt">
                      <v:textbox>
                        <w:txbxContent>
                          <w:p w14:paraId="705D6157" w14:textId="77777777" w:rsidR="00FA013C" w:rsidRDefault="00FA013C" w:rsidP="00FA013C">
                            <w:r>
                              <w:t>Hea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DC1BEA" wp14:editId="4827BD12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45085</wp:posOffset>
                      </wp:positionV>
                      <wp:extent cx="670560" cy="281940"/>
                      <wp:effectExtent l="19050" t="19050" r="15240" b="41910"/>
                      <wp:wrapNone/>
                      <wp:docPr id="742662927" name="Arrow: Lef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28194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8CF00B" id="Arrow: Left 56" o:spid="_x0000_s1026" type="#_x0000_t66" style="position:absolute;margin-left:156.95pt;margin-top:3.55pt;width:52.8pt;height:22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dgXwIAABcFAAAOAAAAZHJzL2Uyb0RvYy54bWysVE1v2zAMvQ/YfxB0X20H/QziFEGKDgOK&#10;tmg79KzIUmxAFjVKiZP9+lGy4xRtscOwiyyK5CP1/KjZ9a41bKvQN2BLXpzknCkroWrsuuQ/X26/&#10;XXLmg7CVMGBVyffK8+v51y+zzk3VBGowlUJGINZPO1fyOgQ3zTIva9UKfwJOWXJqwFYEMnGdVSg6&#10;Qm9NNsnz86wDrByCVN7T6U3v5POEr7WS4UFrrwIzJafeQloxrau4ZvOZmK5RuLqRQxviH7poRWOp&#10;6Ah1I4JgG2w+QLWNRPCgw4mENgOtG6nSHeg2Rf7uNs+1cCrdhcjxbqTJ/z9Yeb99do9INHTOTz1t&#10;4y12Gtv4pf7YLpG1H8lSu8AkHZ5f5GfnRKkk1+SyuDpNZGbHZIc+fFfQsrgpuVE6LBChSzyJ7Z0P&#10;VJXiD3FkHHtIu7A3KrZh7JPSrKmo6iRlJ3mopUG2FfRjhZTKhqJ31aJS/XFxlueHpsaMVDIBRmTd&#10;GDNiDwBReh+x+16H+JiqkrrG5PxvjfXJY0aqDDaMyW1jAT8DMHSroXIffyCppyaytIJq/4gMode2&#10;d/K2IcLvhA+PAknM9I9oQMMDLdpAV3IYdpzVgL8/O4/xpDHyctbRcJTc/9oIVJyZH5bUd1Wc0u9m&#10;IRmnZxcTMvCtZ/XWYzftEug3FfQUOJm2MT6Yw1YjtK80x4tYlVzCSqpdchnwYCxDP7T0Eki1WKQw&#10;miAnwp19djKCR1ajll52rwLdoLpAcr2HwyCJ6Tvd9bEx08JiE0A3SZRHXge+afqScIaXIo73WztF&#10;Hd+z+R8AAAD//wMAUEsDBBQABgAIAAAAIQCpm9Go3QAAAAgBAAAPAAAAZHJzL2Rvd25yZXYueG1s&#10;TI/NTsMwEITvSLyDtUhcEHVMSWlDNlWEyhnRVuLqxts4xT9R7Dbh7TEnehzNaOabcj1Zwy40hM47&#10;BDHLgJFrvOpci7DfvT8ugYUonZLGO0L4oQDr6vamlIXyo/ukyza2LJW4UEgEHWNfcB4aTVaGme/J&#10;Je/oBytjkkPL1SDHVG4Nf8qyBbeyc2lBy57eNDXf27NFeOjr067dnD5GbXT/tdioes8V4v3dVL8C&#10;izTF/zD84Sd0qBLTwZ+dCswgzMV8laIILwJY8p/FKgd2QMhFDrwq+fWB6hcAAP//AwBQSwECLQAU&#10;AAYACAAAACEAtoM4kv4AAADhAQAAEwAAAAAAAAAAAAAAAAAAAAAAW0NvbnRlbnRfVHlwZXNdLnht&#10;bFBLAQItABQABgAIAAAAIQA4/SH/1gAAAJQBAAALAAAAAAAAAAAAAAAAAC8BAABfcmVscy8ucmVs&#10;c1BLAQItABQABgAIAAAAIQCNQCdgXwIAABcFAAAOAAAAAAAAAAAAAAAAAC4CAABkcnMvZTJvRG9j&#10;LnhtbFBLAQItABQABgAIAAAAIQCpm9Go3QAAAAgBAAAPAAAAAAAAAAAAAAAAALkEAABkcnMvZG93&#10;bnJldi54bWxQSwUGAAAAAAQABADzAAAAwwUAAAAA&#10;" adj="4541" fillcolor="#4472c4 [3204]" strokecolor="#09101d [484]" strokeweight="1pt"/>
                  </w:pict>
                </mc:Fallback>
              </mc:AlternateContent>
            </w:r>
            <w:r w:rsidRPr="009C7229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78D25F2" wp14:editId="0BC3298A">
                  <wp:extent cx="1905000" cy="3390793"/>
                  <wp:effectExtent l="0" t="0" r="0" b="635"/>
                  <wp:docPr id="1048221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99491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684" cy="341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B62A" w14:textId="1FC2A362" w:rsidR="00FA013C" w:rsidRPr="00DC0FCB" w:rsidRDefault="00FA013C" w:rsidP="00EE3596">
      <w:pPr>
        <w:spacing w:line="360" w:lineRule="auto"/>
        <w:jc w:val="both"/>
        <w:rPr>
          <w:rFonts w:ascii="Arial" w:hAnsi="Arial" w:cs="Arial"/>
        </w:rPr>
      </w:pPr>
    </w:p>
    <w:sectPr w:rsidR="00FA013C" w:rsidRPr="00DC0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B7117" w14:textId="77777777" w:rsidR="00F601FB" w:rsidRDefault="00F601FB" w:rsidP="009C7229">
      <w:pPr>
        <w:spacing w:after="0" w:line="240" w:lineRule="auto"/>
      </w:pPr>
      <w:r>
        <w:separator/>
      </w:r>
    </w:p>
  </w:endnote>
  <w:endnote w:type="continuationSeparator" w:id="0">
    <w:p w14:paraId="0DCB67A1" w14:textId="77777777" w:rsidR="00F601FB" w:rsidRDefault="00F601FB" w:rsidP="009C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5B496" w14:textId="77777777" w:rsidR="00F601FB" w:rsidRDefault="00F601FB" w:rsidP="009C7229">
      <w:pPr>
        <w:spacing w:after="0" w:line="240" w:lineRule="auto"/>
      </w:pPr>
      <w:r>
        <w:separator/>
      </w:r>
    </w:p>
  </w:footnote>
  <w:footnote w:type="continuationSeparator" w:id="0">
    <w:p w14:paraId="0252EE8E" w14:textId="77777777" w:rsidR="00F601FB" w:rsidRDefault="00F601FB" w:rsidP="009C7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1B9C"/>
    <w:multiLevelType w:val="hybridMultilevel"/>
    <w:tmpl w:val="B2D0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92"/>
    <w:multiLevelType w:val="hybridMultilevel"/>
    <w:tmpl w:val="40AA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D50"/>
    <w:multiLevelType w:val="hybridMultilevel"/>
    <w:tmpl w:val="98B0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6068F"/>
    <w:multiLevelType w:val="hybridMultilevel"/>
    <w:tmpl w:val="24B238B6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137" w:hanging="360"/>
      </w:pPr>
    </w:lvl>
    <w:lvl w:ilvl="2" w:tplc="FFFFFFFF">
      <w:start w:val="1"/>
      <w:numFmt w:val="lowerRoman"/>
      <w:lvlText w:val="%3."/>
      <w:lvlJc w:val="right"/>
      <w:pPr>
        <w:ind w:left="1857" w:hanging="180"/>
      </w:pPr>
    </w:lvl>
    <w:lvl w:ilvl="3" w:tplc="FFFFFFFF">
      <w:start w:val="1"/>
      <w:numFmt w:val="decimal"/>
      <w:lvlText w:val="%4."/>
      <w:lvlJc w:val="left"/>
      <w:pPr>
        <w:ind w:left="2577" w:hanging="360"/>
      </w:pPr>
    </w:lvl>
    <w:lvl w:ilvl="4" w:tplc="FFFFFFFF">
      <w:start w:val="1"/>
      <w:numFmt w:val="lowerLetter"/>
      <w:lvlText w:val="%5."/>
      <w:lvlJc w:val="left"/>
      <w:pPr>
        <w:ind w:left="3297" w:hanging="360"/>
      </w:pPr>
    </w:lvl>
    <w:lvl w:ilvl="5" w:tplc="FFFFFFFF">
      <w:start w:val="1"/>
      <w:numFmt w:val="lowerRoman"/>
      <w:lvlText w:val="%6."/>
      <w:lvlJc w:val="right"/>
      <w:pPr>
        <w:ind w:left="4017" w:hanging="180"/>
      </w:pPr>
    </w:lvl>
    <w:lvl w:ilvl="6" w:tplc="FFFFFFFF">
      <w:start w:val="1"/>
      <w:numFmt w:val="decimal"/>
      <w:lvlText w:val="%7."/>
      <w:lvlJc w:val="left"/>
      <w:pPr>
        <w:ind w:left="4737" w:hanging="360"/>
      </w:pPr>
    </w:lvl>
    <w:lvl w:ilvl="7" w:tplc="FFFFFFFF">
      <w:start w:val="1"/>
      <w:numFmt w:val="lowerLetter"/>
      <w:lvlText w:val="%8."/>
      <w:lvlJc w:val="left"/>
      <w:pPr>
        <w:ind w:left="5457" w:hanging="360"/>
      </w:pPr>
    </w:lvl>
    <w:lvl w:ilvl="8" w:tplc="FFFFFFFF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E7F1C95"/>
    <w:multiLevelType w:val="hybridMultilevel"/>
    <w:tmpl w:val="88DC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445AD"/>
    <w:multiLevelType w:val="hybridMultilevel"/>
    <w:tmpl w:val="6F1E3678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 w15:restartNumberingAfterBreak="0">
    <w:nsid w:val="304A413F"/>
    <w:multiLevelType w:val="hybridMultilevel"/>
    <w:tmpl w:val="7D883E0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732B0"/>
    <w:multiLevelType w:val="hybridMultilevel"/>
    <w:tmpl w:val="B55E649C"/>
    <w:lvl w:ilvl="0" w:tplc="38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8" w15:restartNumberingAfterBreak="0">
    <w:nsid w:val="3AA20F4B"/>
    <w:multiLevelType w:val="hybridMultilevel"/>
    <w:tmpl w:val="E260246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677607"/>
    <w:multiLevelType w:val="hybridMultilevel"/>
    <w:tmpl w:val="7FA4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96725"/>
    <w:multiLevelType w:val="hybridMultilevel"/>
    <w:tmpl w:val="62E8DFD4"/>
    <w:lvl w:ilvl="0" w:tplc="3809000F">
      <w:start w:val="1"/>
      <w:numFmt w:val="decimal"/>
      <w:lvlText w:val="%1."/>
      <w:lvlJc w:val="left"/>
      <w:pPr>
        <w:ind w:left="417" w:hanging="360"/>
      </w:pPr>
    </w:lvl>
    <w:lvl w:ilvl="1" w:tplc="38090019">
      <w:start w:val="1"/>
      <w:numFmt w:val="lowerLetter"/>
      <w:lvlText w:val="%2."/>
      <w:lvlJc w:val="left"/>
      <w:pPr>
        <w:ind w:left="1137" w:hanging="360"/>
      </w:pPr>
    </w:lvl>
    <w:lvl w:ilvl="2" w:tplc="3809001B">
      <w:start w:val="1"/>
      <w:numFmt w:val="lowerRoman"/>
      <w:lvlText w:val="%3."/>
      <w:lvlJc w:val="right"/>
      <w:pPr>
        <w:ind w:left="1857" w:hanging="180"/>
      </w:pPr>
    </w:lvl>
    <w:lvl w:ilvl="3" w:tplc="3809000F">
      <w:start w:val="1"/>
      <w:numFmt w:val="decimal"/>
      <w:lvlText w:val="%4."/>
      <w:lvlJc w:val="left"/>
      <w:pPr>
        <w:ind w:left="2577" w:hanging="360"/>
      </w:pPr>
    </w:lvl>
    <w:lvl w:ilvl="4" w:tplc="38090019">
      <w:start w:val="1"/>
      <w:numFmt w:val="lowerLetter"/>
      <w:lvlText w:val="%5."/>
      <w:lvlJc w:val="left"/>
      <w:pPr>
        <w:ind w:left="3297" w:hanging="360"/>
      </w:pPr>
    </w:lvl>
    <w:lvl w:ilvl="5" w:tplc="3809001B">
      <w:start w:val="1"/>
      <w:numFmt w:val="lowerRoman"/>
      <w:lvlText w:val="%6."/>
      <w:lvlJc w:val="right"/>
      <w:pPr>
        <w:ind w:left="4017" w:hanging="180"/>
      </w:pPr>
    </w:lvl>
    <w:lvl w:ilvl="6" w:tplc="3809000F">
      <w:start w:val="1"/>
      <w:numFmt w:val="decimal"/>
      <w:lvlText w:val="%7."/>
      <w:lvlJc w:val="left"/>
      <w:pPr>
        <w:ind w:left="4737" w:hanging="360"/>
      </w:pPr>
    </w:lvl>
    <w:lvl w:ilvl="7" w:tplc="38090019">
      <w:start w:val="1"/>
      <w:numFmt w:val="lowerLetter"/>
      <w:lvlText w:val="%8."/>
      <w:lvlJc w:val="left"/>
      <w:pPr>
        <w:ind w:left="5457" w:hanging="360"/>
      </w:pPr>
    </w:lvl>
    <w:lvl w:ilvl="8" w:tplc="3809001B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5AFA693F"/>
    <w:multiLevelType w:val="hybridMultilevel"/>
    <w:tmpl w:val="C1D8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2218D"/>
    <w:multiLevelType w:val="hybridMultilevel"/>
    <w:tmpl w:val="BBE0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4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59112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3932002">
    <w:abstractNumId w:val="5"/>
  </w:num>
  <w:num w:numId="4" w16cid:durableId="947741826">
    <w:abstractNumId w:val="7"/>
  </w:num>
  <w:num w:numId="5" w16cid:durableId="8630590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8040665">
    <w:abstractNumId w:val="8"/>
  </w:num>
  <w:num w:numId="7" w16cid:durableId="1276332468">
    <w:abstractNumId w:val="10"/>
  </w:num>
  <w:num w:numId="8" w16cid:durableId="1416442225">
    <w:abstractNumId w:val="3"/>
  </w:num>
  <w:num w:numId="9" w16cid:durableId="2074280257">
    <w:abstractNumId w:val="5"/>
  </w:num>
  <w:num w:numId="10" w16cid:durableId="709764947">
    <w:abstractNumId w:val="11"/>
  </w:num>
  <w:num w:numId="11" w16cid:durableId="1292174629">
    <w:abstractNumId w:val="0"/>
  </w:num>
  <w:num w:numId="12" w16cid:durableId="928586185">
    <w:abstractNumId w:val="12"/>
  </w:num>
  <w:num w:numId="13" w16cid:durableId="1828088915">
    <w:abstractNumId w:val="2"/>
  </w:num>
  <w:num w:numId="14" w16cid:durableId="1543833553">
    <w:abstractNumId w:val="4"/>
  </w:num>
  <w:num w:numId="15" w16cid:durableId="1712732376">
    <w:abstractNumId w:val="1"/>
  </w:num>
  <w:num w:numId="16" w16cid:durableId="535310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96"/>
    <w:rsid w:val="00021452"/>
    <w:rsid w:val="00097CD2"/>
    <w:rsid w:val="00157EA0"/>
    <w:rsid w:val="002635AA"/>
    <w:rsid w:val="00305C78"/>
    <w:rsid w:val="0037394C"/>
    <w:rsid w:val="004748B8"/>
    <w:rsid w:val="004973FB"/>
    <w:rsid w:val="004D40A9"/>
    <w:rsid w:val="004E6B77"/>
    <w:rsid w:val="00583758"/>
    <w:rsid w:val="006770CD"/>
    <w:rsid w:val="00734521"/>
    <w:rsid w:val="00753B7E"/>
    <w:rsid w:val="00777005"/>
    <w:rsid w:val="007A65EB"/>
    <w:rsid w:val="0086651A"/>
    <w:rsid w:val="0088432B"/>
    <w:rsid w:val="008C7807"/>
    <w:rsid w:val="009C7229"/>
    <w:rsid w:val="00AB5433"/>
    <w:rsid w:val="00AD58B2"/>
    <w:rsid w:val="00B10B2A"/>
    <w:rsid w:val="00B9077B"/>
    <w:rsid w:val="00D5580B"/>
    <w:rsid w:val="00D63DD5"/>
    <w:rsid w:val="00DC0FCB"/>
    <w:rsid w:val="00DD0741"/>
    <w:rsid w:val="00EE3596"/>
    <w:rsid w:val="00EE7906"/>
    <w:rsid w:val="00EF3C99"/>
    <w:rsid w:val="00F51881"/>
    <w:rsid w:val="00F601FB"/>
    <w:rsid w:val="00F95860"/>
    <w:rsid w:val="00FA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948E"/>
  <w15:chartTrackingRefBased/>
  <w15:docId w15:val="{84284654-0E08-4C6B-8A4F-1FBEEAFF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5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5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5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5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5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5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5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5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59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59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5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5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5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5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5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35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5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5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9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59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E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7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229"/>
  </w:style>
  <w:style w:type="paragraph" w:styleId="Footer">
    <w:name w:val="footer"/>
    <w:basedOn w:val="Normal"/>
    <w:link w:val="FooterChar"/>
    <w:uiPriority w:val="99"/>
    <w:unhideWhenUsed/>
    <w:rsid w:val="009C7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F1F0-B01C-48A3-9683-70C72F7A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azh666@gmail.com</dc:creator>
  <cp:keywords/>
  <dc:description/>
  <cp:lastModifiedBy>sabrinaazh666@gmail.com</cp:lastModifiedBy>
  <cp:revision>9</cp:revision>
  <dcterms:created xsi:type="dcterms:W3CDTF">2025-05-17T07:26:00Z</dcterms:created>
  <dcterms:modified xsi:type="dcterms:W3CDTF">2025-06-24T14:31:00Z</dcterms:modified>
</cp:coreProperties>
</file>